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96500" w14:textId="42DE6A92" w:rsidR="00CA72E1" w:rsidRPr="00FD2727" w:rsidRDefault="00CA72E1" w:rsidP="00CA72E1">
      <w:pPr>
        <w:tabs>
          <w:tab w:val="center" w:pos="6589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BRIL  -  2020</w:t>
      </w:r>
    </w:p>
    <w:p w14:paraId="3764AAC2" w14:textId="77777777" w:rsidR="00CA72E1" w:rsidRPr="00FD2727" w:rsidRDefault="00CA72E1" w:rsidP="00CA72E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ORGÃO PÚBLICO CONVENENTE: Prefeitura Municipal de Jaú</w:t>
      </w:r>
    </w:p>
    <w:p w14:paraId="2BF7B4B0" w14:textId="77777777" w:rsidR="00CA72E1" w:rsidRPr="00FD2727" w:rsidRDefault="00CA72E1" w:rsidP="00CA72E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ENTIDADE CONVENIADA: Associação Casa da Criança de Jaú</w:t>
      </w:r>
    </w:p>
    <w:p w14:paraId="58DB801B" w14:textId="77777777" w:rsidR="00CA72E1" w:rsidRPr="00FD2727" w:rsidRDefault="00CA72E1" w:rsidP="00CA72E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ÇO/CEP: Rua Botelho de Miranda, 64 – 17.207.260</w:t>
      </w:r>
    </w:p>
    <w:p w14:paraId="77CE602D" w14:textId="77777777" w:rsidR="00CA72E1" w:rsidRPr="00FD2727" w:rsidRDefault="00CA72E1" w:rsidP="00CA72E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RESPONSÁVEL PELA ENTIDADE: Claudinet Migliorini</w:t>
      </w:r>
    </w:p>
    <w:p w14:paraId="434C8C6B" w14:textId="77777777" w:rsidR="00CA72E1" w:rsidRPr="00FD2727" w:rsidRDefault="00CA72E1" w:rsidP="00CA72E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BJETO DA PARCERIA:</w:t>
      </w:r>
    </w:p>
    <w:p w14:paraId="6AB3B844" w14:textId="77777777" w:rsidR="00CA72E1" w:rsidRPr="00FD2727" w:rsidRDefault="00CA72E1" w:rsidP="00CA72E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ço de Convivência e Fortalecimento de Vínculos para Crianças e Adolescentes, e suas famílias.  </w:t>
      </w:r>
    </w:p>
    <w:tbl>
      <w:tblPr>
        <w:tblW w:w="977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194"/>
        <w:gridCol w:w="1238"/>
        <w:gridCol w:w="2589"/>
      </w:tblGrid>
      <w:tr w:rsidR="00CA72E1" w:rsidRPr="00FD2727" w14:paraId="292AB19F" w14:textId="77777777" w:rsidTr="0027724C">
        <w:tc>
          <w:tcPr>
            <w:tcW w:w="3756" w:type="dxa"/>
          </w:tcPr>
          <w:p w14:paraId="0BB0E8EA" w14:textId="77777777" w:rsidR="00CA72E1" w:rsidRPr="00FD2727" w:rsidRDefault="00CA72E1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OCUMENTO</w:t>
            </w:r>
          </w:p>
        </w:tc>
        <w:tc>
          <w:tcPr>
            <w:tcW w:w="2194" w:type="dxa"/>
          </w:tcPr>
          <w:p w14:paraId="1CE4152D" w14:textId="77777777" w:rsidR="00CA72E1" w:rsidRPr="00FD2727" w:rsidRDefault="00CA72E1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IGÊNCIA</w:t>
            </w:r>
          </w:p>
        </w:tc>
        <w:tc>
          <w:tcPr>
            <w:tcW w:w="1238" w:type="dxa"/>
          </w:tcPr>
          <w:p w14:paraId="750D33B7" w14:textId="77777777" w:rsidR="00CA72E1" w:rsidRPr="00FD2727" w:rsidRDefault="00CA72E1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2589" w:type="dxa"/>
          </w:tcPr>
          <w:p w14:paraId="1685E18E" w14:textId="77777777" w:rsidR="00CA72E1" w:rsidRPr="00FD2727" w:rsidRDefault="00CA72E1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R$</w:t>
            </w:r>
          </w:p>
        </w:tc>
      </w:tr>
      <w:tr w:rsidR="00CA72E1" w:rsidRPr="00FD2727" w14:paraId="22196CC9" w14:textId="77777777" w:rsidTr="0027724C">
        <w:trPr>
          <w:trHeight w:val="855"/>
        </w:trPr>
        <w:tc>
          <w:tcPr>
            <w:tcW w:w="3756" w:type="dxa"/>
          </w:tcPr>
          <w:p w14:paraId="65ECDA9B" w14:textId="77777777" w:rsidR="00CA72E1" w:rsidRPr="00FD2727" w:rsidRDefault="00CA72E1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</w:p>
          <w:p w14:paraId="4A8B4ED7" w14:textId="77777777" w:rsidR="00CA72E1" w:rsidRPr="00FD2727" w:rsidRDefault="00CA72E1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Termo de Colaboração nº 9975/2019</w:t>
            </w:r>
          </w:p>
          <w:p w14:paraId="5D5C6279" w14:textId="77777777" w:rsidR="00CA72E1" w:rsidRPr="00FD2727" w:rsidRDefault="00CA72E1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C3AAA07" w14:textId="77777777" w:rsidR="00CA72E1" w:rsidRPr="00FD2727" w:rsidRDefault="00CA72E1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94" w:type="dxa"/>
          </w:tcPr>
          <w:p w14:paraId="3199A1DD" w14:textId="77777777" w:rsidR="00CA72E1" w:rsidRDefault="00CA72E1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DE37486" w14:textId="77777777" w:rsidR="00CA72E1" w:rsidRPr="00FD2727" w:rsidRDefault="00CA72E1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/07/2019 à 30/06/2020</w:t>
            </w:r>
          </w:p>
        </w:tc>
        <w:tc>
          <w:tcPr>
            <w:tcW w:w="1238" w:type="dxa"/>
          </w:tcPr>
          <w:p w14:paraId="49FA1F55" w14:textId="77777777" w:rsidR="00CA72E1" w:rsidRDefault="00CA72E1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B90D407" w14:textId="77777777" w:rsidR="00CA72E1" w:rsidRPr="00FD2727" w:rsidRDefault="00CA72E1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8/06/2019</w:t>
            </w:r>
          </w:p>
        </w:tc>
        <w:tc>
          <w:tcPr>
            <w:tcW w:w="2589" w:type="dxa"/>
          </w:tcPr>
          <w:p w14:paraId="1E22C359" w14:textId="77777777" w:rsidR="00CA72E1" w:rsidRDefault="00CA72E1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6ACE6A7" w14:textId="77777777" w:rsidR="00CA72E1" w:rsidRPr="00FD2727" w:rsidRDefault="00CA72E1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86.400.00</w:t>
            </w:r>
          </w:p>
        </w:tc>
      </w:tr>
    </w:tbl>
    <w:p w14:paraId="446F25DF" w14:textId="77777777" w:rsidR="00CA72E1" w:rsidRPr="00FD2727" w:rsidRDefault="00CA72E1" w:rsidP="00CA72E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77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4"/>
        <w:gridCol w:w="1592"/>
        <w:gridCol w:w="1497"/>
        <w:gridCol w:w="1605"/>
        <w:gridCol w:w="2739"/>
      </w:tblGrid>
      <w:tr w:rsidR="00CA72E1" w:rsidRPr="00FD2727" w14:paraId="404CBF7A" w14:textId="77777777" w:rsidTr="0027724C">
        <w:trPr>
          <w:cantSplit/>
        </w:trPr>
        <w:tc>
          <w:tcPr>
            <w:tcW w:w="9777" w:type="dxa"/>
            <w:gridSpan w:val="5"/>
          </w:tcPr>
          <w:p w14:paraId="770CC775" w14:textId="77777777" w:rsidR="00CA72E1" w:rsidRPr="00FD2727" w:rsidRDefault="00CA72E1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MONSTRATIVO DOS REPASSES PÚBLICOS RECEBIDOS</w:t>
            </w:r>
          </w:p>
        </w:tc>
      </w:tr>
      <w:tr w:rsidR="00CA72E1" w:rsidRPr="00FD2727" w14:paraId="10E35E21" w14:textId="77777777" w:rsidTr="0027724C">
        <w:tc>
          <w:tcPr>
            <w:tcW w:w="2344" w:type="dxa"/>
          </w:tcPr>
          <w:p w14:paraId="5B5A7B6B" w14:textId="77777777" w:rsidR="00CA72E1" w:rsidRPr="00FD2727" w:rsidRDefault="00CA72E1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RIGEM DOS RECURSOS RECEBIDOS</w:t>
            </w:r>
          </w:p>
        </w:tc>
        <w:tc>
          <w:tcPr>
            <w:tcW w:w="1592" w:type="dxa"/>
          </w:tcPr>
          <w:p w14:paraId="393D9861" w14:textId="77777777" w:rsidR="00CA72E1" w:rsidRPr="00FD2727" w:rsidRDefault="00CA72E1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ES PREVISTOS</w:t>
            </w:r>
          </w:p>
        </w:tc>
        <w:tc>
          <w:tcPr>
            <w:tcW w:w="1497" w:type="dxa"/>
          </w:tcPr>
          <w:p w14:paraId="0B0B9948" w14:textId="77777777" w:rsidR="00CA72E1" w:rsidRPr="00FD2727" w:rsidRDefault="00CA72E1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C. DE CREDITO Nº</w:t>
            </w:r>
          </w:p>
        </w:tc>
        <w:tc>
          <w:tcPr>
            <w:tcW w:w="1605" w:type="dxa"/>
          </w:tcPr>
          <w:p w14:paraId="5704230A" w14:textId="77777777" w:rsidR="00CA72E1" w:rsidRPr="00FD2727" w:rsidRDefault="00CA72E1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2739" w:type="dxa"/>
          </w:tcPr>
          <w:p w14:paraId="54C12633" w14:textId="77777777" w:rsidR="00CA72E1" w:rsidRPr="00FD2727" w:rsidRDefault="00CA72E1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ES REPASSADOS</w:t>
            </w:r>
          </w:p>
        </w:tc>
      </w:tr>
      <w:tr w:rsidR="00CA72E1" w:rsidRPr="00FD2727" w14:paraId="0DB66271" w14:textId="77777777" w:rsidTr="0027724C">
        <w:tc>
          <w:tcPr>
            <w:tcW w:w="2344" w:type="dxa"/>
          </w:tcPr>
          <w:p w14:paraId="7D9EC52B" w14:textId="77777777" w:rsidR="00CA72E1" w:rsidRPr="00FD2727" w:rsidRDefault="00CA72E1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592" w:type="dxa"/>
          </w:tcPr>
          <w:p w14:paraId="4EFEF0C4" w14:textId="77777777" w:rsidR="00CA72E1" w:rsidRPr="00FD2727" w:rsidRDefault="00CA72E1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86.400.00</w:t>
            </w:r>
          </w:p>
        </w:tc>
        <w:tc>
          <w:tcPr>
            <w:tcW w:w="1497" w:type="dxa"/>
          </w:tcPr>
          <w:p w14:paraId="256769A5" w14:textId="77777777" w:rsidR="00CA72E1" w:rsidRPr="00FD2727" w:rsidRDefault="00CA72E1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21</w:t>
            </w:r>
          </w:p>
        </w:tc>
        <w:tc>
          <w:tcPr>
            <w:tcW w:w="1605" w:type="dxa"/>
          </w:tcPr>
          <w:p w14:paraId="0B4C9BA3" w14:textId="631F0E89" w:rsidR="00CA72E1" w:rsidRPr="00FD2727" w:rsidRDefault="00CA72E1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9/04/2020</w:t>
            </w:r>
          </w:p>
        </w:tc>
        <w:tc>
          <w:tcPr>
            <w:tcW w:w="2739" w:type="dxa"/>
          </w:tcPr>
          <w:p w14:paraId="14FB74A4" w14:textId="77777777" w:rsidR="00CA72E1" w:rsidRPr="00FD2727" w:rsidRDefault="00CA72E1" w:rsidP="0027724C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2.200.00</w:t>
            </w:r>
          </w:p>
        </w:tc>
      </w:tr>
      <w:tr w:rsidR="00CA72E1" w:rsidRPr="00FD2727" w14:paraId="07A23B8F" w14:textId="77777777" w:rsidTr="0027724C">
        <w:trPr>
          <w:cantSplit/>
          <w:trHeight w:val="323"/>
        </w:trPr>
        <w:tc>
          <w:tcPr>
            <w:tcW w:w="7038" w:type="dxa"/>
            <w:gridSpan w:val="4"/>
          </w:tcPr>
          <w:p w14:paraId="28EB38A2" w14:textId="77777777" w:rsidR="00CA72E1" w:rsidRPr="00FD2727" w:rsidRDefault="00CA72E1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ECEITA COM APLICAÇÃO FINANCEIRA  DOS REPASSES PUBLICOS </w:t>
            </w:r>
          </w:p>
        </w:tc>
        <w:tc>
          <w:tcPr>
            <w:tcW w:w="2739" w:type="dxa"/>
          </w:tcPr>
          <w:p w14:paraId="62E85F70" w14:textId="7EC9FBAB" w:rsidR="00CA72E1" w:rsidRPr="00FD2727" w:rsidRDefault="00CA72E1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9.96</w:t>
            </w:r>
          </w:p>
        </w:tc>
      </w:tr>
      <w:tr w:rsidR="00CA72E1" w:rsidRPr="00FD2727" w14:paraId="35928AED" w14:textId="77777777" w:rsidTr="0027724C">
        <w:trPr>
          <w:cantSplit/>
          <w:trHeight w:val="480"/>
        </w:trPr>
        <w:tc>
          <w:tcPr>
            <w:tcW w:w="7038" w:type="dxa"/>
            <w:gridSpan w:val="4"/>
          </w:tcPr>
          <w:p w14:paraId="75D397B1" w14:textId="77777777" w:rsidR="00CA72E1" w:rsidRPr="00FD2727" w:rsidRDefault="00CA72E1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LDO DO MÊS ANTERIOR</w:t>
            </w:r>
          </w:p>
        </w:tc>
        <w:tc>
          <w:tcPr>
            <w:tcW w:w="2739" w:type="dxa"/>
          </w:tcPr>
          <w:p w14:paraId="516F4AB9" w14:textId="1114D0AA" w:rsidR="00CA72E1" w:rsidRPr="00FD2727" w:rsidRDefault="00CC1529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.718.28</w:t>
            </w:r>
          </w:p>
        </w:tc>
      </w:tr>
      <w:tr w:rsidR="00CA72E1" w:rsidRPr="00FD2727" w14:paraId="196A600C" w14:textId="77777777" w:rsidTr="0027724C">
        <w:trPr>
          <w:cantSplit/>
        </w:trPr>
        <w:tc>
          <w:tcPr>
            <w:tcW w:w="7038" w:type="dxa"/>
            <w:gridSpan w:val="4"/>
          </w:tcPr>
          <w:p w14:paraId="51E87944" w14:textId="77777777" w:rsidR="00CA72E1" w:rsidRPr="00FD2727" w:rsidRDefault="00CA72E1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OTAL </w:t>
            </w:r>
          </w:p>
        </w:tc>
        <w:tc>
          <w:tcPr>
            <w:tcW w:w="2739" w:type="dxa"/>
          </w:tcPr>
          <w:p w14:paraId="5E81175E" w14:textId="2E73D517" w:rsidR="00CA72E1" w:rsidRPr="00FD2727" w:rsidRDefault="00CC1529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1.928.24</w:t>
            </w:r>
          </w:p>
        </w:tc>
      </w:tr>
    </w:tbl>
    <w:p w14:paraId="20F3593E" w14:textId="1281B1D5" w:rsidR="00CA72E1" w:rsidRDefault="00CA72E1" w:rsidP="00CA72E1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211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Os signatários, na qualidade de representantes da entidade conveniada: </w:t>
      </w:r>
      <w:r w:rsidRPr="0072114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sociação “Casa da Criança de Jaú”</w:t>
      </w:r>
      <w:r w:rsidRPr="007211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vem indicar,   na forma abaixo detalhada a aplicação de recursos recebidos no valor de R$ 32.200.00 (Trinta e dois mil e duzentos reais), mais o rendimento de aplicação financeira de R$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9.96</w:t>
      </w:r>
      <w:r w:rsidRPr="007211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ve </w:t>
      </w:r>
      <w:r w:rsidRPr="007211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is 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venta e seis</w:t>
      </w:r>
      <w:r w:rsidRPr="007211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7211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avos), mais saldo do mês anterior de R$ </w:t>
      </w:r>
      <w:r w:rsidR="00CC1529">
        <w:rPr>
          <w:rFonts w:ascii="Times New Roman" w:eastAsia="Times New Roman" w:hAnsi="Times New Roman" w:cs="Times New Roman"/>
          <w:sz w:val="24"/>
          <w:szCs w:val="24"/>
          <w:lang w:eastAsia="pt-BR"/>
        </w:rPr>
        <w:t>19.718.28</w:t>
      </w:r>
      <w:r w:rsidRPr="007211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CC1529">
        <w:rPr>
          <w:rFonts w:ascii="Times New Roman" w:eastAsia="Times New Roman" w:hAnsi="Times New Roman" w:cs="Times New Roman"/>
          <w:sz w:val="24"/>
          <w:szCs w:val="24"/>
          <w:lang w:eastAsia="pt-BR"/>
        </w:rPr>
        <w:t>Dezenove</w:t>
      </w:r>
      <w:r w:rsidRPr="007211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il, </w:t>
      </w:r>
      <w:r w:rsidR="00CC1529">
        <w:rPr>
          <w:rFonts w:ascii="Times New Roman" w:eastAsia="Times New Roman" w:hAnsi="Times New Roman" w:cs="Times New Roman"/>
          <w:sz w:val="24"/>
          <w:szCs w:val="24"/>
          <w:lang w:eastAsia="pt-BR"/>
        </w:rPr>
        <w:t>Setecent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CC1529">
        <w:rPr>
          <w:rFonts w:ascii="Times New Roman" w:eastAsia="Times New Roman" w:hAnsi="Times New Roman" w:cs="Times New Roman"/>
          <w:sz w:val="24"/>
          <w:szCs w:val="24"/>
          <w:lang w:eastAsia="pt-BR"/>
        </w:rPr>
        <w:t>dezoito</w:t>
      </w:r>
      <w:r w:rsidRPr="007211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is 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nte</w:t>
      </w:r>
      <w:r w:rsidRPr="007211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ito</w:t>
      </w:r>
      <w:r w:rsidRPr="007211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entavos),  totalizando o valor de R$</w:t>
      </w:r>
      <w:r w:rsidR="00CC1529">
        <w:rPr>
          <w:rFonts w:ascii="Times New Roman" w:eastAsia="Times New Roman" w:hAnsi="Times New Roman" w:cs="Times New Roman"/>
          <w:sz w:val="24"/>
          <w:szCs w:val="24"/>
          <w:lang w:eastAsia="pt-BR"/>
        </w:rPr>
        <w:t>51.928.24</w:t>
      </w:r>
      <w:r w:rsidRPr="007211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(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C1529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quenta e </w:t>
      </w:r>
      <w:r w:rsidR="00CC1529">
        <w:rPr>
          <w:rFonts w:ascii="Times New Roman" w:eastAsia="Times New Roman" w:hAnsi="Times New Roman" w:cs="Times New Roman"/>
          <w:sz w:val="24"/>
          <w:szCs w:val="24"/>
          <w:lang w:eastAsia="pt-BR"/>
        </w:rPr>
        <w:t>um</w:t>
      </w:r>
      <w:r w:rsidRPr="007211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il, </w:t>
      </w:r>
      <w:r w:rsidR="00CC1529">
        <w:rPr>
          <w:rFonts w:ascii="Times New Roman" w:eastAsia="Times New Roman" w:hAnsi="Times New Roman" w:cs="Times New Roman"/>
          <w:sz w:val="24"/>
          <w:szCs w:val="24"/>
          <w:lang w:eastAsia="pt-BR"/>
        </w:rPr>
        <w:t>novecentos</w:t>
      </w:r>
      <w:r w:rsidRPr="007211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CC1529">
        <w:rPr>
          <w:rFonts w:ascii="Times New Roman" w:eastAsia="Times New Roman" w:hAnsi="Times New Roman" w:cs="Times New Roman"/>
          <w:sz w:val="24"/>
          <w:szCs w:val="24"/>
          <w:lang w:eastAsia="pt-BR"/>
        </w:rPr>
        <w:t>vinte</w:t>
      </w:r>
      <w:r w:rsidRPr="007211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ito</w:t>
      </w:r>
      <w:r w:rsidRPr="007211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reais 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nte</w:t>
      </w:r>
      <w:r w:rsidRPr="007211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uatro</w:t>
      </w:r>
      <w:r w:rsidRPr="007211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entavos). </w:t>
      </w:r>
    </w:p>
    <w:p w14:paraId="798FEEFD" w14:textId="77777777" w:rsidR="00CA72E1" w:rsidRPr="0072114E" w:rsidRDefault="00CA72E1" w:rsidP="00CA72E1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B371CC" w14:textId="77777777" w:rsidR="00CA72E1" w:rsidRPr="0072114E" w:rsidRDefault="00CA72E1" w:rsidP="00CA72E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1985"/>
        <w:gridCol w:w="1843"/>
      </w:tblGrid>
      <w:tr w:rsidR="00CA72E1" w:rsidRPr="00FD2727" w14:paraId="210A9DF0" w14:textId="77777777" w:rsidTr="0027724C">
        <w:trPr>
          <w:cantSplit/>
        </w:trPr>
        <w:tc>
          <w:tcPr>
            <w:tcW w:w="10349" w:type="dxa"/>
            <w:gridSpan w:val="4"/>
          </w:tcPr>
          <w:p w14:paraId="29216385" w14:textId="77777777" w:rsidR="00CA72E1" w:rsidRDefault="00CA72E1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00F3B8F1" w14:textId="77777777" w:rsidR="00CA72E1" w:rsidRPr="00FD2727" w:rsidRDefault="00CA72E1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MONSTRATIVO DAS DESPESAS REALIZADAS</w:t>
            </w:r>
          </w:p>
        </w:tc>
      </w:tr>
      <w:tr w:rsidR="00CA72E1" w:rsidRPr="00FD2727" w14:paraId="00BBC970" w14:textId="77777777" w:rsidTr="0027724C">
        <w:trPr>
          <w:trHeight w:val="1267"/>
        </w:trPr>
        <w:tc>
          <w:tcPr>
            <w:tcW w:w="4395" w:type="dxa"/>
          </w:tcPr>
          <w:p w14:paraId="2F59D65C" w14:textId="77777777" w:rsidR="00CA72E1" w:rsidRPr="00FD2727" w:rsidRDefault="00CA72E1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2481420E" w14:textId="77777777" w:rsidR="00CA72E1" w:rsidRPr="00E25407" w:rsidRDefault="00CA72E1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25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ATEGORIA OU FINALIDADE DA DESPESA</w:t>
            </w:r>
          </w:p>
        </w:tc>
        <w:tc>
          <w:tcPr>
            <w:tcW w:w="2126" w:type="dxa"/>
          </w:tcPr>
          <w:p w14:paraId="0DCFDEE1" w14:textId="77777777" w:rsidR="00CA72E1" w:rsidRPr="00E25407" w:rsidRDefault="00CA72E1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25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ERÍODO DE REALIZAÇAO</w:t>
            </w:r>
          </w:p>
        </w:tc>
        <w:tc>
          <w:tcPr>
            <w:tcW w:w="1985" w:type="dxa"/>
          </w:tcPr>
          <w:p w14:paraId="7AA61A04" w14:textId="77777777" w:rsidR="00CA72E1" w:rsidRPr="00E25407" w:rsidRDefault="00CA72E1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25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RIGEM DO RECURSO</w:t>
            </w:r>
          </w:p>
        </w:tc>
        <w:tc>
          <w:tcPr>
            <w:tcW w:w="1843" w:type="dxa"/>
          </w:tcPr>
          <w:p w14:paraId="5140FD75" w14:textId="77777777" w:rsidR="00CA72E1" w:rsidRPr="00E25407" w:rsidRDefault="00CA72E1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25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ES APLICADOS</w:t>
            </w:r>
          </w:p>
          <w:p w14:paraId="4548463F" w14:textId="77777777" w:rsidR="00CA72E1" w:rsidRPr="00FD2727" w:rsidRDefault="00CA72E1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25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$</w:t>
            </w: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45052B" w:rsidRPr="00BA0182" w14:paraId="2864229C" w14:textId="77777777" w:rsidTr="0027724C">
        <w:trPr>
          <w:trHeight w:val="356"/>
        </w:trPr>
        <w:tc>
          <w:tcPr>
            <w:tcW w:w="4395" w:type="dxa"/>
          </w:tcPr>
          <w:p w14:paraId="3F2B8C67" w14:textId="3C76ADCC" w:rsidR="0045052B" w:rsidRPr="00ED0AC0" w:rsidRDefault="0045052B" w:rsidP="0027724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MONIQUE</w:t>
            </w:r>
          </w:p>
        </w:tc>
        <w:tc>
          <w:tcPr>
            <w:tcW w:w="2126" w:type="dxa"/>
          </w:tcPr>
          <w:p w14:paraId="04B62689" w14:textId="2FF63A63" w:rsidR="0045052B" w:rsidRPr="00ED0AC0" w:rsidRDefault="0045052B" w:rsidP="002772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AIO</w:t>
            </w:r>
          </w:p>
        </w:tc>
        <w:tc>
          <w:tcPr>
            <w:tcW w:w="1985" w:type="dxa"/>
          </w:tcPr>
          <w:p w14:paraId="5AF10FEA" w14:textId="142AA230" w:rsidR="0045052B" w:rsidRPr="00ED0AC0" w:rsidRDefault="0045052B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D0A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14:paraId="6CFC5C0C" w14:textId="429CC415" w:rsidR="0045052B" w:rsidRPr="00ED0AC0" w:rsidRDefault="0045052B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.172.10</w:t>
            </w:r>
          </w:p>
        </w:tc>
      </w:tr>
      <w:tr w:rsidR="0045052B" w:rsidRPr="00BA0182" w14:paraId="6DCE99BC" w14:textId="77777777" w:rsidTr="0027724C">
        <w:trPr>
          <w:trHeight w:val="356"/>
        </w:trPr>
        <w:tc>
          <w:tcPr>
            <w:tcW w:w="4395" w:type="dxa"/>
          </w:tcPr>
          <w:p w14:paraId="5548942E" w14:textId="367AF026" w:rsidR="0045052B" w:rsidRDefault="0045052B" w:rsidP="0027724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MARINA</w:t>
            </w:r>
          </w:p>
        </w:tc>
        <w:tc>
          <w:tcPr>
            <w:tcW w:w="2126" w:type="dxa"/>
          </w:tcPr>
          <w:p w14:paraId="5C6997C1" w14:textId="255BA7F1" w:rsidR="0045052B" w:rsidRDefault="0045052B" w:rsidP="002772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AIO</w:t>
            </w:r>
          </w:p>
        </w:tc>
        <w:tc>
          <w:tcPr>
            <w:tcW w:w="1985" w:type="dxa"/>
          </w:tcPr>
          <w:p w14:paraId="59EFA84B" w14:textId="48467CA0" w:rsidR="0045052B" w:rsidRPr="00ED0AC0" w:rsidRDefault="0045052B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D0A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14:paraId="5A1835A3" w14:textId="5327E92E" w:rsidR="0045052B" w:rsidRDefault="0045052B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699.18</w:t>
            </w:r>
          </w:p>
        </w:tc>
      </w:tr>
      <w:tr w:rsidR="0045052B" w:rsidRPr="00BA0182" w14:paraId="1B425FE6" w14:textId="77777777" w:rsidTr="0027724C">
        <w:trPr>
          <w:trHeight w:val="356"/>
        </w:trPr>
        <w:tc>
          <w:tcPr>
            <w:tcW w:w="4395" w:type="dxa"/>
          </w:tcPr>
          <w:p w14:paraId="33291A8B" w14:textId="5CE65546" w:rsidR="0045052B" w:rsidRDefault="0045052B" w:rsidP="0027724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MARIA</w:t>
            </w:r>
          </w:p>
        </w:tc>
        <w:tc>
          <w:tcPr>
            <w:tcW w:w="2126" w:type="dxa"/>
          </w:tcPr>
          <w:p w14:paraId="4AEC1B64" w14:textId="0B625160" w:rsidR="0045052B" w:rsidRDefault="0045052B" w:rsidP="002772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AIO</w:t>
            </w:r>
          </w:p>
        </w:tc>
        <w:tc>
          <w:tcPr>
            <w:tcW w:w="1985" w:type="dxa"/>
          </w:tcPr>
          <w:p w14:paraId="5EE39D73" w14:textId="55D8756A" w:rsidR="0045052B" w:rsidRPr="00ED0AC0" w:rsidRDefault="0045052B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D0A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14:paraId="5D1C219D" w14:textId="6C1D3D6B" w:rsidR="0045052B" w:rsidRDefault="0045052B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071.28</w:t>
            </w:r>
          </w:p>
        </w:tc>
      </w:tr>
      <w:tr w:rsidR="0045052B" w:rsidRPr="00BA0182" w14:paraId="7EE1E80C" w14:textId="77777777" w:rsidTr="0027724C">
        <w:trPr>
          <w:trHeight w:val="356"/>
        </w:trPr>
        <w:tc>
          <w:tcPr>
            <w:tcW w:w="4395" w:type="dxa"/>
          </w:tcPr>
          <w:p w14:paraId="606E26DD" w14:textId="24C991FB" w:rsidR="0045052B" w:rsidRPr="00E25407" w:rsidRDefault="0045052B" w:rsidP="0027724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MAIRA</w:t>
            </w:r>
          </w:p>
        </w:tc>
        <w:tc>
          <w:tcPr>
            <w:tcW w:w="2126" w:type="dxa"/>
          </w:tcPr>
          <w:p w14:paraId="7CD5D70E" w14:textId="63F20902" w:rsidR="0045052B" w:rsidRPr="00E25407" w:rsidRDefault="0045052B" w:rsidP="002772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AIO</w:t>
            </w:r>
          </w:p>
        </w:tc>
        <w:tc>
          <w:tcPr>
            <w:tcW w:w="1985" w:type="dxa"/>
          </w:tcPr>
          <w:p w14:paraId="32A82E12" w14:textId="57508A79" w:rsidR="0045052B" w:rsidRPr="00E25407" w:rsidRDefault="0045052B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D0A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14:paraId="78FC3749" w14:textId="47DD25F7" w:rsidR="0045052B" w:rsidRPr="00E25407" w:rsidRDefault="0045052B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744.68</w:t>
            </w:r>
          </w:p>
        </w:tc>
      </w:tr>
      <w:tr w:rsidR="0045052B" w:rsidRPr="00BA0182" w14:paraId="106FD9AB" w14:textId="77777777" w:rsidTr="0027724C">
        <w:trPr>
          <w:trHeight w:val="356"/>
        </w:trPr>
        <w:tc>
          <w:tcPr>
            <w:tcW w:w="4395" w:type="dxa"/>
          </w:tcPr>
          <w:p w14:paraId="5BC6B609" w14:textId="7112A059" w:rsidR="0045052B" w:rsidRDefault="0045052B" w:rsidP="0027724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ALINE</w:t>
            </w:r>
          </w:p>
        </w:tc>
        <w:tc>
          <w:tcPr>
            <w:tcW w:w="2126" w:type="dxa"/>
          </w:tcPr>
          <w:p w14:paraId="71425441" w14:textId="729E5AA9" w:rsidR="0045052B" w:rsidRDefault="0045052B" w:rsidP="002772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MAIO </w:t>
            </w:r>
          </w:p>
        </w:tc>
        <w:tc>
          <w:tcPr>
            <w:tcW w:w="1985" w:type="dxa"/>
          </w:tcPr>
          <w:p w14:paraId="18A72B6A" w14:textId="4008E7A0" w:rsidR="0045052B" w:rsidRPr="00E25407" w:rsidRDefault="0045052B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254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14:paraId="60394744" w14:textId="30AAC40F" w:rsidR="0045052B" w:rsidRDefault="0045052B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599.08</w:t>
            </w:r>
          </w:p>
        </w:tc>
      </w:tr>
      <w:tr w:rsidR="0045052B" w:rsidRPr="00BA0182" w14:paraId="23583BCD" w14:textId="77777777" w:rsidTr="0027724C">
        <w:trPr>
          <w:trHeight w:val="404"/>
        </w:trPr>
        <w:tc>
          <w:tcPr>
            <w:tcW w:w="4395" w:type="dxa"/>
          </w:tcPr>
          <w:p w14:paraId="3B90105E" w14:textId="09B2D02B" w:rsidR="0045052B" w:rsidRPr="00ED0AC0" w:rsidRDefault="0045052B" w:rsidP="0027724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MICHELLE</w:t>
            </w:r>
          </w:p>
        </w:tc>
        <w:tc>
          <w:tcPr>
            <w:tcW w:w="2126" w:type="dxa"/>
          </w:tcPr>
          <w:p w14:paraId="20D0B14E" w14:textId="2BE8BDA4" w:rsidR="0045052B" w:rsidRPr="00ED0AC0" w:rsidRDefault="0045052B" w:rsidP="002772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AIO</w:t>
            </w:r>
          </w:p>
        </w:tc>
        <w:tc>
          <w:tcPr>
            <w:tcW w:w="1985" w:type="dxa"/>
          </w:tcPr>
          <w:p w14:paraId="012EB7EF" w14:textId="1AC00303" w:rsidR="0045052B" w:rsidRPr="00ED0AC0" w:rsidRDefault="0045052B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D0A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14:paraId="785300F2" w14:textId="53405A0A" w:rsidR="0045052B" w:rsidRPr="00ED0AC0" w:rsidRDefault="0045052B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721.93</w:t>
            </w:r>
          </w:p>
        </w:tc>
      </w:tr>
      <w:tr w:rsidR="0045052B" w:rsidRPr="00BA0182" w14:paraId="6AE79923" w14:textId="77777777" w:rsidTr="0027724C">
        <w:trPr>
          <w:trHeight w:val="356"/>
        </w:trPr>
        <w:tc>
          <w:tcPr>
            <w:tcW w:w="4395" w:type="dxa"/>
          </w:tcPr>
          <w:p w14:paraId="0AFAFE78" w14:textId="573A3967" w:rsidR="0045052B" w:rsidRPr="00ED0AC0" w:rsidRDefault="0045052B" w:rsidP="0027724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.T NOTA CPFL (PARTE)</w:t>
            </w:r>
          </w:p>
        </w:tc>
        <w:tc>
          <w:tcPr>
            <w:tcW w:w="2126" w:type="dxa"/>
          </w:tcPr>
          <w:p w14:paraId="5A00F0A6" w14:textId="6FB904A0" w:rsidR="0045052B" w:rsidRPr="00ED0AC0" w:rsidRDefault="0045052B" w:rsidP="002772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AIO</w:t>
            </w:r>
          </w:p>
        </w:tc>
        <w:tc>
          <w:tcPr>
            <w:tcW w:w="1985" w:type="dxa"/>
          </w:tcPr>
          <w:p w14:paraId="711CECD7" w14:textId="27F350A8" w:rsidR="0045052B" w:rsidRPr="00ED0AC0" w:rsidRDefault="0045052B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D0A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14:paraId="7DB6DA74" w14:textId="3C6A117A" w:rsidR="0045052B" w:rsidRPr="00ED0AC0" w:rsidRDefault="0045052B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400.00</w:t>
            </w:r>
          </w:p>
        </w:tc>
      </w:tr>
      <w:tr w:rsidR="0045052B" w:rsidRPr="00BA0182" w14:paraId="35FECC22" w14:textId="77777777" w:rsidTr="0027724C">
        <w:trPr>
          <w:trHeight w:val="356"/>
        </w:trPr>
        <w:tc>
          <w:tcPr>
            <w:tcW w:w="4395" w:type="dxa"/>
          </w:tcPr>
          <w:p w14:paraId="51EABD70" w14:textId="7A0662DF" w:rsidR="0045052B" w:rsidRPr="00ED0AC0" w:rsidRDefault="0045052B" w:rsidP="0027724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.T NOTA VIVO</w:t>
            </w:r>
            <w:r w:rsidR="009C1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(PARTE)</w:t>
            </w:r>
          </w:p>
        </w:tc>
        <w:tc>
          <w:tcPr>
            <w:tcW w:w="2126" w:type="dxa"/>
          </w:tcPr>
          <w:p w14:paraId="357256EB" w14:textId="3AFCE1D1" w:rsidR="0045052B" w:rsidRPr="00ED0AC0" w:rsidRDefault="0045052B" w:rsidP="002772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MAIO </w:t>
            </w:r>
          </w:p>
        </w:tc>
        <w:tc>
          <w:tcPr>
            <w:tcW w:w="1985" w:type="dxa"/>
          </w:tcPr>
          <w:p w14:paraId="7E7D380E" w14:textId="126FEC37" w:rsidR="0045052B" w:rsidRPr="00ED0AC0" w:rsidRDefault="0045052B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AE7F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14:paraId="24DC6441" w14:textId="6AC5B2EC" w:rsidR="0045052B" w:rsidRPr="00ED0AC0" w:rsidRDefault="0045052B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35.00</w:t>
            </w:r>
          </w:p>
        </w:tc>
      </w:tr>
      <w:tr w:rsidR="0045052B" w:rsidRPr="00BA0182" w14:paraId="5523E081" w14:textId="77777777" w:rsidTr="0027724C">
        <w:trPr>
          <w:trHeight w:val="356"/>
        </w:trPr>
        <w:tc>
          <w:tcPr>
            <w:tcW w:w="4395" w:type="dxa"/>
          </w:tcPr>
          <w:p w14:paraId="0AEA08E0" w14:textId="2E196B88" w:rsidR="0045052B" w:rsidRPr="00ED0AC0" w:rsidRDefault="0045052B" w:rsidP="0027724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LETICIA</w:t>
            </w:r>
          </w:p>
        </w:tc>
        <w:tc>
          <w:tcPr>
            <w:tcW w:w="2126" w:type="dxa"/>
          </w:tcPr>
          <w:p w14:paraId="4F6328A7" w14:textId="3339DDA2" w:rsidR="0045052B" w:rsidRPr="00ED0AC0" w:rsidRDefault="0045052B" w:rsidP="002772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AIO</w:t>
            </w:r>
          </w:p>
        </w:tc>
        <w:tc>
          <w:tcPr>
            <w:tcW w:w="1985" w:type="dxa"/>
          </w:tcPr>
          <w:p w14:paraId="2A1B801C" w14:textId="77777777" w:rsidR="0045052B" w:rsidRPr="00ED0AC0" w:rsidRDefault="0045052B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D0A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14:paraId="7C0E8C28" w14:textId="1411947B" w:rsidR="0045052B" w:rsidRPr="00ED0AC0" w:rsidRDefault="0045052B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407.98</w:t>
            </w:r>
          </w:p>
        </w:tc>
      </w:tr>
      <w:tr w:rsidR="0045052B" w:rsidRPr="00BA0182" w14:paraId="32B9A4D9" w14:textId="77777777" w:rsidTr="0027724C">
        <w:trPr>
          <w:trHeight w:val="356"/>
        </w:trPr>
        <w:tc>
          <w:tcPr>
            <w:tcW w:w="4395" w:type="dxa"/>
          </w:tcPr>
          <w:p w14:paraId="5C688602" w14:textId="3DC015FF" w:rsidR="0045052B" w:rsidRPr="00ED0AC0" w:rsidRDefault="0045052B" w:rsidP="0027724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VANESSA</w:t>
            </w:r>
          </w:p>
        </w:tc>
        <w:tc>
          <w:tcPr>
            <w:tcW w:w="2126" w:type="dxa"/>
          </w:tcPr>
          <w:p w14:paraId="30E9F011" w14:textId="0D189E73" w:rsidR="0045052B" w:rsidRPr="00ED0AC0" w:rsidRDefault="0045052B" w:rsidP="002772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AIO</w:t>
            </w:r>
          </w:p>
        </w:tc>
        <w:tc>
          <w:tcPr>
            <w:tcW w:w="1985" w:type="dxa"/>
          </w:tcPr>
          <w:p w14:paraId="19AB80E3" w14:textId="048347D8" w:rsidR="0045052B" w:rsidRPr="00ED0AC0" w:rsidRDefault="0045052B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14:paraId="637C4D98" w14:textId="3B67E76F" w:rsidR="0045052B" w:rsidRPr="00ED0AC0" w:rsidRDefault="0045052B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407.98</w:t>
            </w:r>
          </w:p>
        </w:tc>
      </w:tr>
      <w:tr w:rsidR="0045052B" w:rsidRPr="00BA0182" w14:paraId="5F0A3B6B" w14:textId="77777777" w:rsidTr="0027724C">
        <w:trPr>
          <w:trHeight w:val="356"/>
        </w:trPr>
        <w:tc>
          <w:tcPr>
            <w:tcW w:w="4395" w:type="dxa"/>
          </w:tcPr>
          <w:p w14:paraId="16F5F080" w14:textId="783EDA99" w:rsidR="0045052B" w:rsidRPr="00B522BE" w:rsidRDefault="00AB0FFD" w:rsidP="0027724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RESCISÃO DAIANE</w:t>
            </w:r>
            <w:r w:rsidR="00A528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(PARTE)</w:t>
            </w:r>
          </w:p>
        </w:tc>
        <w:tc>
          <w:tcPr>
            <w:tcW w:w="2126" w:type="dxa"/>
          </w:tcPr>
          <w:p w14:paraId="741825E7" w14:textId="2397F3DE" w:rsidR="0045052B" w:rsidRPr="00B522BE" w:rsidRDefault="00AB0FFD" w:rsidP="002772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AIO</w:t>
            </w:r>
          </w:p>
        </w:tc>
        <w:tc>
          <w:tcPr>
            <w:tcW w:w="1985" w:type="dxa"/>
          </w:tcPr>
          <w:p w14:paraId="5D731317" w14:textId="17735621" w:rsidR="0045052B" w:rsidRPr="00B522BE" w:rsidRDefault="00AB0FFD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14:paraId="22B04315" w14:textId="3E8D8C61" w:rsidR="0045052B" w:rsidRPr="00B522BE" w:rsidRDefault="00CC1529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4.467.25</w:t>
            </w:r>
          </w:p>
        </w:tc>
      </w:tr>
      <w:tr w:rsidR="00AB0FFD" w:rsidRPr="00BA0182" w14:paraId="2BADB5E4" w14:textId="77777777" w:rsidTr="0027724C">
        <w:trPr>
          <w:trHeight w:val="356"/>
        </w:trPr>
        <w:tc>
          <w:tcPr>
            <w:tcW w:w="4395" w:type="dxa"/>
          </w:tcPr>
          <w:p w14:paraId="7EE0A1C9" w14:textId="2C4899BE" w:rsidR="00AB0FFD" w:rsidRDefault="00AB0FFD" w:rsidP="0027724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R.H. GUIA FGTS </w:t>
            </w:r>
            <w:r w:rsidR="00A528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(PARTE)</w:t>
            </w:r>
          </w:p>
        </w:tc>
        <w:tc>
          <w:tcPr>
            <w:tcW w:w="2126" w:type="dxa"/>
          </w:tcPr>
          <w:p w14:paraId="0AAB9A6D" w14:textId="20B494C5" w:rsidR="00AB0FFD" w:rsidRDefault="00A5285D" w:rsidP="002772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MAIO </w:t>
            </w:r>
          </w:p>
        </w:tc>
        <w:tc>
          <w:tcPr>
            <w:tcW w:w="1985" w:type="dxa"/>
          </w:tcPr>
          <w:p w14:paraId="74500B8E" w14:textId="4ABC1398" w:rsidR="00AB0FFD" w:rsidRDefault="00A5285D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14:paraId="3DD83D1F" w14:textId="6B97CDD1" w:rsidR="00AB0FFD" w:rsidRDefault="00AB0FFD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862.23</w:t>
            </w:r>
          </w:p>
        </w:tc>
      </w:tr>
      <w:tr w:rsidR="0045052B" w:rsidRPr="00BA0182" w14:paraId="6DC8ED17" w14:textId="77777777" w:rsidTr="0027724C">
        <w:trPr>
          <w:trHeight w:val="356"/>
        </w:trPr>
        <w:tc>
          <w:tcPr>
            <w:tcW w:w="4395" w:type="dxa"/>
          </w:tcPr>
          <w:p w14:paraId="44728319" w14:textId="51EE2266" w:rsidR="0045052B" w:rsidRPr="00B522BE" w:rsidRDefault="0045052B" w:rsidP="0027724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R.H. GUIA GPS </w:t>
            </w:r>
          </w:p>
        </w:tc>
        <w:tc>
          <w:tcPr>
            <w:tcW w:w="2126" w:type="dxa"/>
          </w:tcPr>
          <w:p w14:paraId="781C3C82" w14:textId="5558BC97" w:rsidR="0045052B" w:rsidRPr="00B522BE" w:rsidRDefault="0045052B" w:rsidP="002772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AIO</w:t>
            </w:r>
          </w:p>
        </w:tc>
        <w:tc>
          <w:tcPr>
            <w:tcW w:w="1985" w:type="dxa"/>
          </w:tcPr>
          <w:p w14:paraId="6E4A2CAD" w14:textId="77777777" w:rsidR="0045052B" w:rsidRPr="00B522BE" w:rsidRDefault="0045052B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B522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14:paraId="2EA0E6F4" w14:textId="4A72B09C" w:rsidR="0045052B" w:rsidRPr="00B522BE" w:rsidRDefault="0045052B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541.30</w:t>
            </w:r>
          </w:p>
        </w:tc>
      </w:tr>
      <w:tr w:rsidR="0045052B" w:rsidRPr="00BA0182" w14:paraId="3F5F3981" w14:textId="77777777" w:rsidTr="0027724C">
        <w:trPr>
          <w:trHeight w:val="356"/>
        </w:trPr>
        <w:tc>
          <w:tcPr>
            <w:tcW w:w="4395" w:type="dxa"/>
          </w:tcPr>
          <w:p w14:paraId="503C6C03" w14:textId="58465BE4" w:rsidR="0045052B" w:rsidRPr="00B522BE" w:rsidRDefault="0045052B" w:rsidP="0027724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GUIA DARF (PARTE)</w:t>
            </w:r>
          </w:p>
        </w:tc>
        <w:tc>
          <w:tcPr>
            <w:tcW w:w="2126" w:type="dxa"/>
          </w:tcPr>
          <w:p w14:paraId="39089538" w14:textId="46F896AC" w:rsidR="0045052B" w:rsidRPr="00B522BE" w:rsidRDefault="0045052B" w:rsidP="002772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AIO</w:t>
            </w:r>
          </w:p>
        </w:tc>
        <w:tc>
          <w:tcPr>
            <w:tcW w:w="1985" w:type="dxa"/>
          </w:tcPr>
          <w:p w14:paraId="19514EED" w14:textId="77777777" w:rsidR="0045052B" w:rsidRPr="00B522BE" w:rsidRDefault="0045052B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B522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14:paraId="5F4D9BCF" w14:textId="12825876" w:rsidR="0045052B" w:rsidRPr="00B522BE" w:rsidRDefault="0045052B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81.79</w:t>
            </w:r>
          </w:p>
        </w:tc>
      </w:tr>
      <w:tr w:rsidR="0045052B" w:rsidRPr="00BA0182" w14:paraId="0B8C0F0D" w14:textId="77777777" w:rsidTr="0027724C">
        <w:trPr>
          <w:trHeight w:val="356"/>
        </w:trPr>
        <w:tc>
          <w:tcPr>
            <w:tcW w:w="4395" w:type="dxa"/>
          </w:tcPr>
          <w:p w14:paraId="45267257" w14:textId="4D394758" w:rsidR="0045052B" w:rsidRPr="00AE7F41" w:rsidRDefault="0045052B" w:rsidP="0027724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GUIA FGTS (PARTE)</w:t>
            </w:r>
          </w:p>
        </w:tc>
        <w:tc>
          <w:tcPr>
            <w:tcW w:w="2126" w:type="dxa"/>
          </w:tcPr>
          <w:p w14:paraId="6EFD3BD5" w14:textId="6C34332F" w:rsidR="0045052B" w:rsidRPr="00AE7F41" w:rsidRDefault="0045052B" w:rsidP="002772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MAIO </w:t>
            </w:r>
          </w:p>
        </w:tc>
        <w:tc>
          <w:tcPr>
            <w:tcW w:w="1985" w:type="dxa"/>
          </w:tcPr>
          <w:p w14:paraId="03ED5E7B" w14:textId="77777777" w:rsidR="0045052B" w:rsidRPr="00AE7F41" w:rsidRDefault="0045052B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AE7F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14:paraId="444E5127" w14:textId="654EFBD0" w:rsidR="0045052B" w:rsidRPr="00AE7F41" w:rsidRDefault="0045052B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222.00</w:t>
            </w:r>
          </w:p>
        </w:tc>
      </w:tr>
      <w:tr w:rsidR="00C22867" w:rsidRPr="00BA0182" w14:paraId="1340A115" w14:textId="77777777" w:rsidTr="0027724C">
        <w:trPr>
          <w:trHeight w:val="356"/>
        </w:trPr>
        <w:tc>
          <w:tcPr>
            <w:tcW w:w="4395" w:type="dxa"/>
          </w:tcPr>
          <w:p w14:paraId="1F8F0005" w14:textId="31705FD9" w:rsidR="00C22867" w:rsidRDefault="00C22867" w:rsidP="0027724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GUIA DARF (PARTE)</w:t>
            </w:r>
          </w:p>
        </w:tc>
        <w:tc>
          <w:tcPr>
            <w:tcW w:w="2126" w:type="dxa"/>
          </w:tcPr>
          <w:p w14:paraId="4C0083ED" w14:textId="3F19CAAB" w:rsidR="00C22867" w:rsidRDefault="00C22867" w:rsidP="002772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AIO</w:t>
            </w:r>
          </w:p>
        </w:tc>
        <w:tc>
          <w:tcPr>
            <w:tcW w:w="1985" w:type="dxa"/>
          </w:tcPr>
          <w:p w14:paraId="4AD1F935" w14:textId="5B80DCDC" w:rsidR="00C22867" w:rsidRPr="00AE7F41" w:rsidRDefault="00C22867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14:paraId="7452457C" w14:textId="79A5BC7C" w:rsidR="00C22867" w:rsidRDefault="00C22867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42.37</w:t>
            </w:r>
          </w:p>
        </w:tc>
      </w:tr>
      <w:tr w:rsidR="0045052B" w:rsidRPr="00FD2727" w14:paraId="41E4B642" w14:textId="77777777" w:rsidTr="0027724C">
        <w:tblPrEx>
          <w:tblLook w:val="04A0" w:firstRow="1" w:lastRow="0" w:firstColumn="1" w:lastColumn="0" w:noHBand="0" w:noVBand="1"/>
        </w:tblPrEx>
        <w:trPr>
          <w:cantSplit/>
          <w:trHeight w:val="422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22AA" w14:textId="77777777" w:rsidR="0045052B" w:rsidRPr="00FD2727" w:rsidRDefault="0045052B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OTAL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9C37" w14:textId="4B374054" w:rsidR="0045052B" w:rsidRDefault="00CC1529" w:rsidP="00C22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2.776.15</w:t>
            </w:r>
          </w:p>
        </w:tc>
      </w:tr>
      <w:tr w:rsidR="0045052B" w:rsidRPr="00FD2727" w14:paraId="41C26A00" w14:textId="77777777" w:rsidTr="0027724C">
        <w:tblPrEx>
          <w:tblLook w:val="04A0" w:firstRow="1" w:lastRow="0" w:firstColumn="1" w:lastColumn="0" w:noHBand="0" w:noVBand="1"/>
        </w:tblPrEx>
        <w:trPr>
          <w:cantSplit/>
          <w:trHeight w:val="422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D85E" w14:textId="77777777" w:rsidR="0045052B" w:rsidRPr="00FD2727" w:rsidRDefault="0045052B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ecurso Publico não Aplicad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788C" w14:textId="77777777" w:rsidR="0045052B" w:rsidRPr="00FD2727" w:rsidRDefault="0045052B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5052B" w:rsidRPr="00FD2727" w14:paraId="08B2EBCD" w14:textId="77777777" w:rsidTr="0027724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655B" w14:textId="77777777" w:rsidR="0045052B" w:rsidRPr="00FD2727" w:rsidRDefault="0045052B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Valor devolvido ao órgão conveniente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285B" w14:textId="77777777" w:rsidR="0045052B" w:rsidRPr="00FD2727" w:rsidRDefault="0045052B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5052B" w:rsidRPr="00FD2727" w14:paraId="5E35102A" w14:textId="77777777" w:rsidTr="0027724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C88D" w14:textId="77777777" w:rsidR="0045052B" w:rsidRPr="00FD2727" w:rsidRDefault="0045052B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Valor autorizado para aplicação no mês seguint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A217" w14:textId="560E50E0" w:rsidR="0045052B" w:rsidRPr="00FD2727" w:rsidRDefault="007117B6" w:rsidP="00C228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9.</w:t>
            </w:r>
            <w:r w:rsidR="00CC152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2.09</w:t>
            </w:r>
          </w:p>
        </w:tc>
      </w:tr>
    </w:tbl>
    <w:p w14:paraId="34BA03DC" w14:textId="77777777" w:rsidR="00CA72E1" w:rsidRDefault="00CA72E1" w:rsidP="00CA72E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5F32D846" w14:textId="77777777" w:rsidR="00CA72E1" w:rsidRDefault="00CA72E1" w:rsidP="00CA72E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B76178" w14:textId="77777777" w:rsidR="007117B6" w:rsidRDefault="007117B6" w:rsidP="00CA72E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9232E14" w14:textId="77777777" w:rsidR="007117B6" w:rsidRDefault="007117B6" w:rsidP="00CA72E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5ABAE47" w14:textId="77777777" w:rsidR="007117B6" w:rsidRPr="00FD2727" w:rsidRDefault="007117B6" w:rsidP="00CA72E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9FEEF7" w14:textId="77777777" w:rsidR="00CA72E1" w:rsidRPr="00E27E6E" w:rsidRDefault="00CA72E1" w:rsidP="00CA72E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</w:t>
      </w:r>
    </w:p>
    <w:p w14:paraId="5E9F4508" w14:textId="77777777" w:rsidR="00CA72E1" w:rsidRDefault="00CA72E1" w:rsidP="00CA72E1"/>
    <w:p w14:paraId="1F2832CD" w14:textId="77777777" w:rsidR="00CA72E1" w:rsidRDefault="00CA72E1" w:rsidP="00CA72E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31B5B7" w14:textId="77777777" w:rsidR="00CA72E1" w:rsidRPr="00FD2727" w:rsidRDefault="00CA72E1" w:rsidP="00CA72E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Declaramos, na qualidade de responsáveis pela entidade supra epigrafada, sob as penas da Lei, que as despesas relacionadas comprovam a exata aplicação dos recursos recebidos para os fins indicados, conforme programa de trabalho aprovado, proposto ao Órgão Convenente:</w:t>
      </w:r>
    </w:p>
    <w:p w14:paraId="6215261D" w14:textId="49EEFE62" w:rsidR="00CA72E1" w:rsidRPr="00FD2727" w:rsidRDefault="00CA72E1" w:rsidP="00CA72E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Jaú, </w:t>
      </w:r>
      <w:r w:rsidR="00641A9B">
        <w:rPr>
          <w:rFonts w:ascii="Times New Roman" w:eastAsia="Times New Roman" w:hAnsi="Times New Roman" w:cs="Times New Roman"/>
          <w:sz w:val="24"/>
          <w:szCs w:val="24"/>
          <w:lang w:eastAsia="pt-BR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641A9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ai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de 2020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064114E" w14:textId="77777777" w:rsidR="00CA72E1" w:rsidRPr="00FD2727" w:rsidRDefault="00CA72E1" w:rsidP="00CA72E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9F8D751" w14:textId="77777777" w:rsidR="00CA72E1" w:rsidRPr="00FD2727" w:rsidRDefault="00CA72E1" w:rsidP="00CA72E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69338A" w14:textId="77777777" w:rsidR="00CA72E1" w:rsidRPr="00FD2727" w:rsidRDefault="00CA72E1" w:rsidP="00CA72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_____________________________      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____________________________</w:t>
      </w:r>
    </w:p>
    <w:p w14:paraId="10EB0B61" w14:textId="77777777" w:rsidR="00CA72E1" w:rsidRPr="00FD2727" w:rsidRDefault="00CA72E1" w:rsidP="00CA72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Luis Fernando Chacon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Claudia C. C. Grandesso</w:t>
      </w:r>
    </w:p>
    <w:p w14:paraId="24203E57" w14:textId="77777777" w:rsidR="00CA72E1" w:rsidRPr="00FD2727" w:rsidRDefault="00CA72E1" w:rsidP="00CA72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Vice-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Presidente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                                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Tesoureiro</w:t>
      </w:r>
    </w:p>
    <w:p w14:paraId="040448A1" w14:textId="77777777" w:rsidR="00CA72E1" w:rsidRPr="00FD2727" w:rsidRDefault="00CA72E1" w:rsidP="00CA72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RG.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19.664.773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RG. 23.277.291-5</w:t>
      </w:r>
    </w:p>
    <w:p w14:paraId="336304BB" w14:textId="77777777" w:rsidR="00CA72E1" w:rsidRDefault="00CA72E1" w:rsidP="00CA72E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Comic Sans MS" w:eastAsia="Times New Roman" w:hAnsi="Comic Sans MS" w:cs="Times New Roman"/>
          <w:noProof/>
          <w:color w:val="000000"/>
          <w:sz w:val="24"/>
          <w:szCs w:val="24"/>
          <w:lang w:eastAsia="pt-BR"/>
        </w:rPr>
        <w:t xml:space="preserve">         </w:t>
      </w:r>
    </w:p>
    <w:p w14:paraId="78B95545" w14:textId="77777777" w:rsidR="00CA72E1" w:rsidRPr="00FD2727" w:rsidRDefault="00CA72E1" w:rsidP="00CA72E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79092203" w14:textId="77777777" w:rsidR="00CA72E1" w:rsidRPr="00FD2727" w:rsidRDefault="00CA72E1" w:rsidP="00CA72E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E6AC74C" w14:textId="77777777" w:rsidR="00CA72E1" w:rsidRPr="00FD2727" w:rsidRDefault="00CA72E1" w:rsidP="00CA72E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Membros do Conselho Fiscal</w:t>
      </w:r>
    </w:p>
    <w:p w14:paraId="116C9258" w14:textId="77777777" w:rsidR="00CA72E1" w:rsidRPr="00FD2727" w:rsidRDefault="00CA72E1" w:rsidP="00CA72E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D36E475" w14:textId="77777777" w:rsidR="00CA72E1" w:rsidRPr="00FD2727" w:rsidRDefault="00CA72E1" w:rsidP="00CA72E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_______________________________</w:t>
      </w:r>
    </w:p>
    <w:p w14:paraId="0DE70F9C" w14:textId="77777777" w:rsidR="00CA72E1" w:rsidRPr="00FD2727" w:rsidRDefault="00CA72E1" w:rsidP="00CA72E1">
      <w:pPr>
        <w:overflowPunct w:val="0"/>
        <w:autoSpaceDE w:val="0"/>
        <w:autoSpaceDN w:val="0"/>
        <w:adjustRightInd w:val="0"/>
        <w:spacing w:after="0" w:line="360" w:lineRule="auto"/>
        <w:ind w:left="1440"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Presidente do Conselho Fiscal</w:t>
      </w:r>
    </w:p>
    <w:p w14:paraId="744E8280" w14:textId="77777777" w:rsidR="00CA72E1" w:rsidRPr="00FD2727" w:rsidRDefault="00CA72E1" w:rsidP="00CA72E1">
      <w:pPr>
        <w:overflowPunct w:val="0"/>
        <w:autoSpaceDE w:val="0"/>
        <w:autoSpaceDN w:val="0"/>
        <w:adjustRightInd w:val="0"/>
        <w:spacing w:after="0" w:line="360" w:lineRule="auto"/>
        <w:ind w:left="1440"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Osório Migliorini Neto</w:t>
      </w:r>
    </w:p>
    <w:p w14:paraId="02F15680" w14:textId="77777777" w:rsidR="00CA72E1" w:rsidRPr="00FD2727" w:rsidRDefault="00CA72E1" w:rsidP="00CA72E1">
      <w:pPr>
        <w:overflowPunct w:val="0"/>
        <w:autoSpaceDE w:val="0"/>
        <w:autoSpaceDN w:val="0"/>
        <w:adjustRightInd w:val="0"/>
        <w:spacing w:after="0" w:line="360" w:lineRule="auto"/>
        <w:ind w:left="1440"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R.G. 27.867.745-9</w:t>
      </w:r>
    </w:p>
    <w:p w14:paraId="7F90127C" w14:textId="77777777" w:rsidR="00CA72E1" w:rsidRPr="00FD2727" w:rsidRDefault="00CA72E1" w:rsidP="00CA72E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52222C6" w14:textId="77777777" w:rsidR="00CA72E1" w:rsidRPr="00FD2727" w:rsidRDefault="00CA72E1" w:rsidP="00CA72E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9CDCED" w14:textId="77777777" w:rsidR="00CA72E1" w:rsidRPr="00FD2727" w:rsidRDefault="00CA72E1" w:rsidP="00CA72E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                    _____________________________</w:t>
      </w:r>
    </w:p>
    <w:p w14:paraId="31D41F27" w14:textId="77777777" w:rsidR="00CA72E1" w:rsidRPr="00FD2727" w:rsidRDefault="00CA72E1" w:rsidP="00CA72E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Membro do Conselho Fiscal                                        Membro do Conselho Fiscal</w:t>
      </w:r>
    </w:p>
    <w:p w14:paraId="31BBF7B5" w14:textId="77777777" w:rsidR="00CA72E1" w:rsidRPr="00FD2727" w:rsidRDefault="00CA72E1" w:rsidP="00CA72E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gina Helena Lopes Sangeroti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ria Janete P. Rodrigues</w:t>
      </w:r>
    </w:p>
    <w:p w14:paraId="131A9ABF" w14:textId="77777777" w:rsidR="00CA72E1" w:rsidRPr="00FD2727" w:rsidRDefault="00CA72E1" w:rsidP="00CA72E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.G. 19.810.668                                                           R.G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2.276.834-2</w:t>
      </w:r>
    </w:p>
    <w:p w14:paraId="7EAF4981" w14:textId="77777777" w:rsidR="00CA72E1" w:rsidRPr="00FD2727" w:rsidRDefault="00CA72E1" w:rsidP="00CA72E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5A3DBF1" w14:textId="77777777" w:rsidR="00CA72E1" w:rsidRPr="00FD2727" w:rsidRDefault="00CA72E1" w:rsidP="00CA72E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A396C9E" w14:textId="77777777" w:rsidR="00CA72E1" w:rsidRPr="00FD2727" w:rsidRDefault="00CA72E1" w:rsidP="00CA72E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808A87D" w14:textId="77777777" w:rsidR="00CA72E1" w:rsidRDefault="00CA72E1" w:rsidP="00CA72E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F349B00" w14:textId="77777777" w:rsidR="00CA72E1" w:rsidRDefault="00CA72E1" w:rsidP="00CA72E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311E832D" w14:textId="77777777" w:rsidR="00AB5CB9" w:rsidRDefault="00AB5CB9" w:rsidP="00CA72E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7A9B12DC" w14:textId="77777777" w:rsidR="00AB5CB9" w:rsidRDefault="00AB5CB9" w:rsidP="00CA72E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A2F86FF" w14:textId="77777777" w:rsidR="00AB5CB9" w:rsidRDefault="00AB5CB9" w:rsidP="00CA72E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7C5AAEE3" w14:textId="77777777" w:rsidR="00AB5CB9" w:rsidRDefault="00AB5CB9" w:rsidP="00CA72E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502B35CD" w14:textId="77777777" w:rsidR="00CA72E1" w:rsidRPr="00FD2727" w:rsidRDefault="00CA72E1" w:rsidP="00CA72E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4BBDB68" w14:textId="77777777" w:rsidR="00CA72E1" w:rsidRPr="00FD2727" w:rsidRDefault="00CA72E1" w:rsidP="00CA72E1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LANO DE APLICAÇÃO</w:t>
      </w:r>
    </w:p>
    <w:p w14:paraId="55DCE7C4" w14:textId="77777777" w:rsidR="00CA72E1" w:rsidRPr="00FD2727" w:rsidRDefault="00CA72E1" w:rsidP="00CA72E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B432E1" w14:textId="77777777" w:rsidR="00CA72E1" w:rsidRPr="00FD2727" w:rsidRDefault="00CA72E1" w:rsidP="00CA72E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A10B210" w14:textId="77777777" w:rsidR="00CA72E1" w:rsidRPr="00FD2727" w:rsidRDefault="00CA72E1" w:rsidP="00CA72E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OBJETO DA PARCERIA: SERVIÇO DE CONVIVENCIA E FORTALECIMENTO DE VINCULOS PARA CRIANÇAS E ADOLESCENTES. E SUAS FAMILIAS</w:t>
      </w:r>
    </w:p>
    <w:p w14:paraId="0D8BDEDE" w14:textId="77777777" w:rsidR="00CA72E1" w:rsidRPr="00FD2727" w:rsidRDefault="00CA72E1" w:rsidP="00CA72E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rmo de Colaboração:     9975/2019</w:t>
      </w:r>
    </w:p>
    <w:p w14:paraId="49F18FF6" w14:textId="77777777" w:rsidR="00CA72E1" w:rsidRPr="00FD2727" w:rsidRDefault="00CA72E1" w:rsidP="00CA72E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2CBBBD" w14:textId="77777777" w:rsidR="00CA72E1" w:rsidRPr="00FD2727" w:rsidRDefault="00CA72E1" w:rsidP="00CA72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4.24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% RECURSOS HUMANOS</w:t>
      </w:r>
    </w:p>
    <w:p w14:paraId="762B26A9" w14:textId="77777777" w:rsidR="00CA72E1" w:rsidRPr="00FD2727" w:rsidRDefault="00CA72E1" w:rsidP="00CA72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5.30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% MATERIAL DE CONSUMO</w:t>
      </w:r>
    </w:p>
    <w:p w14:paraId="70771BE6" w14:textId="77777777" w:rsidR="00CA72E1" w:rsidRPr="00FD2727" w:rsidRDefault="00CA72E1" w:rsidP="00CA72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4.46% SERVIÇO DE TERCEIRO</w:t>
      </w:r>
    </w:p>
    <w:tbl>
      <w:tblPr>
        <w:tblW w:w="96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701"/>
        <w:gridCol w:w="1617"/>
        <w:gridCol w:w="1701"/>
        <w:gridCol w:w="1701"/>
      </w:tblGrid>
      <w:tr w:rsidR="00CA72E1" w:rsidRPr="00FD2727" w14:paraId="0DAE3CC1" w14:textId="77777777" w:rsidTr="0027724C">
        <w:trPr>
          <w:trHeight w:val="512"/>
        </w:trPr>
        <w:tc>
          <w:tcPr>
            <w:tcW w:w="1702" w:type="dxa"/>
          </w:tcPr>
          <w:p w14:paraId="24764629" w14:textId="77777777" w:rsidR="00CA72E1" w:rsidRPr="00FD2727" w:rsidRDefault="00CA72E1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686E5341" w14:textId="77777777" w:rsidR="00CA72E1" w:rsidRPr="00FD2727" w:rsidRDefault="00CA72E1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14:paraId="6B7CE5F0" w14:textId="77777777" w:rsidR="00CA72E1" w:rsidRPr="00FD2727" w:rsidRDefault="00CA72E1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617" w:type="dxa"/>
            <w:tcBorders>
              <w:left w:val="single" w:sz="4" w:space="0" w:color="auto"/>
            </w:tcBorders>
          </w:tcPr>
          <w:p w14:paraId="318E15A9" w14:textId="77777777" w:rsidR="00CA72E1" w:rsidRPr="00FD2727" w:rsidRDefault="00CA72E1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14:paraId="32E1B668" w14:textId="77777777" w:rsidR="00CA72E1" w:rsidRPr="00FD2727" w:rsidRDefault="00CA72E1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14:paraId="181F8E99" w14:textId="77777777" w:rsidR="00CA72E1" w:rsidRPr="00FD2727" w:rsidRDefault="00CA72E1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A72E1" w:rsidRPr="00FD2727" w14:paraId="7A008028" w14:textId="77777777" w:rsidTr="0027724C">
        <w:trPr>
          <w:trHeight w:val="512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D824A" w14:textId="77777777" w:rsidR="00CA72E1" w:rsidRPr="00FD2727" w:rsidRDefault="00CA72E1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C4A57" w14:textId="77777777" w:rsidR="00CA72E1" w:rsidRPr="00FD2727" w:rsidRDefault="00CA72E1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CD661" w14:textId="77777777" w:rsidR="00CA72E1" w:rsidRPr="00FD2727" w:rsidRDefault="00CA72E1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CD91ADC" w14:textId="77777777" w:rsidR="00CA72E1" w:rsidRPr="00FD2727" w:rsidRDefault="00CA72E1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838AC" w14:textId="77777777" w:rsidR="00CA72E1" w:rsidRPr="00FD2727" w:rsidRDefault="00CA72E1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2F4A7" w14:textId="77777777" w:rsidR="00CA72E1" w:rsidRPr="00FD2727" w:rsidRDefault="00CA72E1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A72E1" w:rsidRPr="00FD2727" w14:paraId="530E44F9" w14:textId="77777777" w:rsidTr="0027724C">
        <w:trPr>
          <w:trHeight w:val="512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18867" w14:textId="77777777" w:rsidR="00CA72E1" w:rsidRPr="00FD2727" w:rsidRDefault="00CA72E1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A9349" w14:textId="77777777" w:rsidR="00CA72E1" w:rsidRPr="00FD2727" w:rsidRDefault="00CA72E1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TAL</w:t>
            </w:r>
          </w:p>
          <w:p w14:paraId="2F913662" w14:textId="77777777" w:rsidR="00CA72E1" w:rsidRPr="00FD2727" w:rsidRDefault="00CA72E1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INCULAD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00DD0" w14:textId="77777777" w:rsidR="00CA72E1" w:rsidRPr="00FD2727" w:rsidRDefault="00CA72E1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LDO</w:t>
            </w:r>
          </w:p>
          <w:p w14:paraId="5E7ED7F3" w14:textId="77777777" w:rsidR="00CA72E1" w:rsidRPr="00FD2727" w:rsidRDefault="00CA72E1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TERIOR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2F7AFD" w14:textId="77777777" w:rsidR="00CA72E1" w:rsidRPr="00FD2727" w:rsidRDefault="00CA72E1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ASTO</w:t>
            </w:r>
          </w:p>
          <w:p w14:paraId="0F8E2377" w14:textId="77777777" w:rsidR="00CA72E1" w:rsidRPr="00FD2727" w:rsidRDefault="00CA72E1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 MÊ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340C1" w14:textId="77777777" w:rsidR="00CA72E1" w:rsidRPr="00FD2727" w:rsidRDefault="00CA72E1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LDO</w:t>
            </w:r>
          </w:p>
          <w:p w14:paraId="4108129E" w14:textId="77777777" w:rsidR="00CA72E1" w:rsidRPr="00FD2727" w:rsidRDefault="00CA72E1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U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EFD74" w14:textId="77777777" w:rsidR="00CA72E1" w:rsidRPr="00EE7892" w:rsidRDefault="00CA72E1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NDA APL. FINANCEIRA</w:t>
            </w:r>
          </w:p>
        </w:tc>
      </w:tr>
      <w:tr w:rsidR="007117B6" w:rsidRPr="00FD2727" w14:paraId="649DE9AC" w14:textId="77777777" w:rsidTr="0027724C">
        <w:trPr>
          <w:trHeight w:val="512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8EBC8" w14:textId="77777777" w:rsidR="007117B6" w:rsidRPr="00FD2727" w:rsidRDefault="007117B6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. Humano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FA4400" w14:textId="77777777" w:rsidR="007117B6" w:rsidRPr="00FD2727" w:rsidRDefault="007117B6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0.480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FA6DE" w14:textId="3F1F0940" w:rsidR="007117B6" w:rsidRPr="00FD2727" w:rsidRDefault="007117B6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.116.27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157A8" w14:textId="0FA4C1B4" w:rsidR="007117B6" w:rsidRPr="00FD2727" w:rsidRDefault="007117B6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.</w:t>
            </w:r>
            <w:r w:rsidR="00CC152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6.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CAD09" w14:textId="73DCBFB5" w:rsidR="007117B6" w:rsidRPr="00FD2727" w:rsidRDefault="00CC1529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57066A" w14:textId="537DADB2" w:rsidR="007117B6" w:rsidRPr="00EE7892" w:rsidRDefault="00CC1529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4.88</w:t>
            </w:r>
          </w:p>
        </w:tc>
      </w:tr>
      <w:tr w:rsidR="007117B6" w:rsidRPr="00FD2727" w14:paraId="2028C967" w14:textId="77777777" w:rsidTr="0027724C">
        <w:trPr>
          <w:trHeight w:val="512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1A4B2C" w14:textId="77777777" w:rsidR="007117B6" w:rsidRPr="00FD2727" w:rsidRDefault="007117B6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t. Consum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288BD" w14:textId="77777777" w:rsidR="007117B6" w:rsidRPr="00FD2727" w:rsidRDefault="007117B6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9.119.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48583" w14:textId="785392C4" w:rsidR="007117B6" w:rsidRPr="00FD2727" w:rsidRDefault="007117B6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.342.09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2DE09" w14:textId="3B343D14" w:rsidR="007117B6" w:rsidRPr="00FD2727" w:rsidRDefault="007117B6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8CEB3E" w14:textId="6365FDB4" w:rsidR="007117B6" w:rsidRPr="00FD2727" w:rsidRDefault="007117B6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.342.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9798C" w14:textId="77777777" w:rsidR="007117B6" w:rsidRPr="00EE7892" w:rsidRDefault="007117B6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117B6" w:rsidRPr="00FD2727" w14:paraId="6BC84265" w14:textId="77777777" w:rsidTr="0027724C">
        <w:trPr>
          <w:trHeight w:val="512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32A37" w14:textId="77777777" w:rsidR="007117B6" w:rsidRPr="00FD2727" w:rsidRDefault="007117B6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viço de Terceir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3769DA" w14:textId="77777777" w:rsidR="007117B6" w:rsidRDefault="007117B6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6.800.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4C348" w14:textId="42DFF5C3" w:rsidR="007117B6" w:rsidRDefault="00CC1529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2.745.00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4A15D" w14:textId="5E17FC09" w:rsidR="007117B6" w:rsidRDefault="007117B6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35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F1819" w14:textId="7BDB081A" w:rsidR="007117B6" w:rsidRDefault="00CC1529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2.210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C2A1B" w14:textId="77777777" w:rsidR="007117B6" w:rsidRPr="00EE7892" w:rsidRDefault="007117B6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117B6" w:rsidRPr="00FD2727" w14:paraId="2A0B0581" w14:textId="77777777" w:rsidTr="0027724C">
        <w:trPr>
          <w:trHeight w:val="512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A81D31" w14:textId="77777777" w:rsidR="007117B6" w:rsidRPr="00FD2727" w:rsidRDefault="007117B6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4CE6B" w14:textId="77777777" w:rsidR="007117B6" w:rsidRPr="00FD2727" w:rsidRDefault="007117B6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86.400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1FD530" w14:textId="2D115525" w:rsidR="007117B6" w:rsidRPr="00FD2727" w:rsidRDefault="00CC1529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6.203.3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23EA6" w14:textId="0F365875" w:rsidR="007117B6" w:rsidRPr="00FD2727" w:rsidRDefault="00CC1529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.651.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A203A" w14:textId="64A76A4A" w:rsidR="007117B6" w:rsidRPr="00FD2727" w:rsidRDefault="00CC1529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3.552.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31435" w14:textId="39D8B790" w:rsidR="007117B6" w:rsidRPr="00EE7892" w:rsidRDefault="00CC1529" w:rsidP="0027724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4.88</w:t>
            </w:r>
          </w:p>
        </w:tc>
      </w:tr>
    </w:tbl>
    <w:p w14:paraId="03DEEDF3" w14:textId="77777777" w:rsidR="00CA72E1" w:rsidRPr="00FD2727" w:rsidRDefault="00CA72E1" w:rsidP="00CA72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A5B2CB7" w14:textId="77777777" w:rsidR="00CA72E1" w:rsidRPr="00FD2727" w:rsidRDefault="00CA72E1" w:rsidP="00CA72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6CF2D1E" w14:textId="77777777" w:rsidR="00CA72E1" w:rsidRPr="00FD2727" w:rsidRDefault="00CA72E1" w:rsidP="00CA72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</w:p>
    <w:p w14:paraId="45029A0F" w14:textId="3B4AF85F" w:rsidR="00CA72E1" w:rsidRPr="00FD2727" w:rsidRDefault="00CA72E1" w:rsidP="00CA72E1">
      <w:pPr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au, </w:t>
      </w:r>
      <w:r w:rsidR="00A34A7C">
        <w:rPr>
          <w:rFonts w:ascii="Times New Roman" w:eastAsia="Times New Roman" w:hAnsi="Times New Roman" w:cs="Times New Roman"/>
          <w:sz w:val="24"/>
          <w:szCs w:val="24"/>
          <w:lang w:eastAsia="pt-BR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de </w:t>
      </w:r>
      <w:r w:rsidR="00A34A7C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 2020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FDD1A34" w14:textId="77777777" w:rsidR="00CA72E1" w:rsidRPr="00FD2727" w:rsidRDefault="00CA72E1" w:rsidP="00CA72E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42EDD2" w14:textId="77777777" w:rsidR="00CA72E1" w:rsidRPr="00FD2727" w:rsidRDefault="00CA72E1" w:rsidP="00CA72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12AA5C38" w14:textId="77777777" w:rsidR="00CA72E1" w:rsidRPr="00FD2727" w:rsidRDefault="00CA72E1" w:rsidP="00CA72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_____________________________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____________________________</w:t>
      </w:r>
    </w:p>
    <w:p w14:paraId="2CA09C66" w14:textId="77777777" w:rsidR="00CA72E1" w:rsidRPr="00FD2727" w:rsidRDefault="00CA72E1" w:rsidP="00CA72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Luis Fernando Chacon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Claudia C. C. Grandesso </w:t>
      </w:r>
    </w:p>
    <w:p w14:paraId="289CB68B" w14:textId="77777777" w:rsidR="00CA72E1" w:rsidRPr="00FD2727" w:rsidRDefault="00CA72E1" w:rsidP="00CA72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Vice-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Presidente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Tesoureiro</w:t>
      </w:r>
    </w:p>
    <w:p w14:paraId="1F13C2E6" w14:textId="77777777" w:rsidR="00CA72E1" w:rsidRPr="00FD2727" w:rsidRDefault="00CA72E1" w:rsidP="00CA72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RG.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19.664.773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RG. 23.277.291-5</w:t>
      </w:r>
    </w:p>
    <w:p w14:paraId="5428A135" w14:textId="77777777" w:rsidR="00CA72E1" w:rsidRDefault="00CA72E1" w:rsidP="00CA72E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Comic Sans MS" w:eastAsia="Times New Roman" w:hAnsi="Comic Sans MS" w:cs="Times New Roman"/>
          <w:noProof/>
          <w:color w:val="000000"/>
          <w:sz w:val="24"/>
          <w:szCs w:val="24"/>
          <w:lang w:eastAsia="pt-BR"/>
        </w:rPr>
        <w:t xml:space="preserve">         </w:t>
      </w:r>
    </w:p>
    <w:p w14:paraId="35BD5C2D" w14:textId="77777777" w:rsidR="00CA72E1" w:rsidRDefault="00CA72E1" w:rsidP="00CA72E1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85EFBB" w14:textId="77777777" w:rsidR="00CA72E1" w:rsidRDefault="00CA72E1" w:rsidP="00CA72E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4ABA6A" w14:textId="77777777" w:rsidR="00CA72E1" w:rsidRDefault="00CA72E1" w:rsidP="00CA72E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DE5A69" w14:textId="77777777" w:rsidR="00CA72E1" w:rsidRPr="00FD2727" w:rsidRDefault="00CA72E1" w:rsidP="00CA72E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OBJETO DA PARCERIA SERVIÇO DE CONVIVENCIA E FORTALECIMENTO DE VINCULOS PARA CRIANÇAS E ADOLESCENTES E SUAS FAMILIAS.</w:t>
      </w:r>
    </w:p>
    <w:p w14:paraId="673F492E" w14:textId="77777777" w:rsidR="00CA72E1" w:rsidRDefault="00CA72E1" w:rsidP="00CA72E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BANCO DO BRASIL</w:t>
      </w:r>
    </w:p>
    <w:p w14:paraId="01E75E27" w14:textId="77777777" w:rsidR="00CA72E1" w:rsidRDefault="00CA72E1" w:rsidP="00CA72E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rmo de Colaboração:     9975/2019</w:t>
      </w:r>
    </w:p>
    <w:p w14:paraId="2413BBFC" w14:textId="77777777" w:rsidR="00CA72E1" w:rsidRPr="00FD2727" w:rsidRDefault="00CA72E1" w:rsidP="00CA72E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AGÊNCIA: 0027-2-  CONTA CORRENTE N.º 69.942-X</w:t>
      </w:r>
    </w:p>
    <w:tbl>
      <w:tblPr>
        <w:tblStyle w:val="Tabelacomgrade"/>
        <w:tblpPr w:leftFromText="141" w:rightFromText="141" w:vertAnchor="text" w:tblpX="-377" w:tblpY="1"/>
        <w:tblW w:w="10350" w:type="dxa"/>
        <w:tblLayout w:type="fixed"/>
        <w:tblLook w:val="00A0" w:firstRow="1" w:lastRow="0" w:firstColumn="1" w:lastColumn="0" w:noHBand="0" w:noVBand="0"/>
      </w:tblPr>
      <w:tblGrid>
        <w:gridCol w:w="34"/>
        <w:gridCol w:w="2532"/>
        <w:gridCol w:w="87"/>
        <w:gridCol w:w="36"/>
        <w:gridCol w:w="1701"/>
        <w:gridCol w:w="983"/>
        <w:gridCol w:w="9"/>
        <w:gridCol w:w="1134"/>
        <w:gridCol w:w="1338"/>
        <w:gridCol w:w="1386"/>
        <w:gridCol w:w="1110"/>
      </w:tblGrid>
      <w:tr w:rsidR="00CA72E1" w:rsidRPr="00FD2727" w14:paraId="6BF51E9B" w14:textId="77777777" w:rsidTr="00641A9B">
        <w:trPr>
          <w:gridBefore w:val="1"/>
          <w:wBefore w:w="34" w:type="dxa"/>
        </w:trPr>
        <w:tc>
          <w:tcPr>
            <w:tcW w:w="2532" w:type="dxa"/>
          </w:tcPr>
          <w:p w14:paraId="241F86C5" w14:textId="77777777" w:rsidR="00CA72E1" w:rsidRPr="00FD2727" w:rsidRDefault="00CA72E1" w:rsidP="00641A9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07" w:type="dxa"/>
            <w:gridSpan w:val="4"/>
          </w:tcPr>
          <w:p w14:paraId="68820456" w14:textId="77777777" w:rsidR="00CA72E1" w:rsidRPr="00FD2727" w:rsidRDefault="00CA72E1" w:rsidP="00641A9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43" w:type="dxa"/>
            <w:gridSpan w:val="2"/>
          </w:tcPr>
          <w:p w14:paraId="5EED501A" w14:textId="77777777" w:rsidR="00CA72E1" w:rsidRPr="00FD2727" w:rsidRDefault="00CA72E1" w:rsidP="00641A9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338" w:type="dxa"/>
          </w:tcPr>
          <w:p w14:paraId="5126CEC2" w14:textId="77777777" w:rsidR="00CA72E1" w:rsidRPr="00FD2727" w:rsidRDefault="00CA72E1" w:rsidP="00641A9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386" w:type="dxa"/>
          </w:tcPr>
          <w:p w14:paraId="58D6D618" w14:textId="77777777" w:rsidR="00CA72E1" w:rsidRPr="00FD2727" w:rsidRDefault="00CA72E1" w:rsidP="00641A9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10" w:type="dxa"/>
          </w:tcPr>
          <w:p w14:paraId="44E04CF5" w14:textId="77777777" w:rsidR="00CA72E1" w:rsidRPr="00FD2727" w:rsidRDefault="00CA72E1" w:rsidP="00641A9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A72E1" w:rsidRPr="00FD2727" w14:paraId="000306CE" w14:textId="77777777" w:rsidTr="00641A9B">
        <w:trPr>
          <w:gridBefore w:val="1"/>
          <w:wBefore w:w="34" w:type="dxa"/>
        </w:trPr>
        <w:tc>
          <w:tcPr>
            <w:tcW w:w="2532" w:type="dxa"/>
          </w:tcPr>
          <w:p w14:paraId="35A404B7" w14:textId="77777777" w:rsidR="00CA72E1" w:rsidRPr="00FD2727" w:rsidRDefault="00CA72E1" w:rsidP="00641A9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IPO</w:t>
            </w:r>
          </w:p>
          <w:p w14:paraId="7055A33D" w14:textId="77777777" w:rsidR="00CA72E1" w:rsidRPr="00FD2727" w:rsidRDefault="00CA72E1" w:rsidP="00641A9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 APLICAÇÃO</w:t>
            </w:r>
          </w:p>
        </w:tc>
        <w:tc>
          <w:tcPr>
            <w:tcW w:w="2807" w:type="dxa"/>
            <w:gridSpan w:val="4"/>
          </w:tcPr>
          <w:p w14:paraId="2064554C" w14:textId="77777777" w:rsidR="00CA72E1" w:rsidRPr="00FD2727" w:rsidRDefault="00CA72E1" w:rsidP="00641A9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TA DA</w:t>
            </w:r>
          </w:p>
          <w:p w14:paraId="4428FB15" w14:textId="77777777" w:rsidR="00CA72E1" w:rsidRPr="00FD2727" w:rsidRDefault="00CA72E1" w:rsidP="00641A9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LICAÇÃO</w:t>
            </w:r>
          </w:p>
        </w:tc>
        <w:tc>
          <w:tcPr>
            <w:tcW w:w="1143" w:type="dxa"/>
            <w:gridSpan w:val="2"/>
          </w:tcPr>
          <w:p w14:paraId="7335307D" w14:textId="77777777" w:rsidR="00CA72E1" w:rsidRPr="00FD2727" w:rsidRDefault="00CA72E1" w:rsidP="00641A9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</w:t>
            </w:r>
          </w:p>
          <w:p w14:paraId="5A921FC6" w14:textId="77777777" w:rsidR="00CA72E1" w:rsidRPr="00FD2727" w:rsidRDefault="00CA72E1" w:rsidP="00641A9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.</w:t>
            </w:r>
          </w:p>
        </w:tc>
        <w:tc>
          <w:tcPr>
            <w:tcW w:w="1338" w:type="dxa"/>
          </w:tcPr>
          <w:p w14:paraId="32D9CC37" w14:textId="77777777" w:rsidR="00CA72E1" w:rsidRPr="004F10E6" w:rsidRDefault="00CA72E1" w:rsidP="00641A9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 w:rsidRPr="004F10E6">
              <w:rPr>
                <w:rFonts w:ascii="Times New Roman" w:eastAsia="Times New Roman" w:hAnsi="Times New Roman" w:cs="Times New Roman"/>
                <w:lang w:eastAsia="pt-BR"/>
              </w:rPr>
              <w:t>DATA DO</w:t>
            </w:r>
          </w:p>
          <w:p w14:paraId="687C394A" w14:textId="77777777" w:rsidR="00CA72E1" w:rsidRPr="004F10E6" w:rsidRDefault="00CA72E1" w:rsidP="00641A9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 w:rsidRPr="004F10E6">
              <w:rPr>
                <w:rFonts w:ascii="Times New Roman" w:eastAsia="Times New Roman" w:hAnsi="Times New Roman" w:cs="Times New Roman"/>
                <w:lang w:eastAsia="pt-BR"/>
              </w:rPr>
              <w:t>RESGATE</w:t>
            </w:r>
          </w:p>
        </w:tc>
        <w:tc>
          <w:tcPr>
            <w:tcW w:w="1386" w:type="dxa"/>
          </w:tcPr>
          <w:p w14:paraId="00AEA786" w14:textId="77777777" w:rsidR="00CA72E1" w:rsidRPr="004F10E6" w:rsidRDefault="00CA72E1" w:rsidP="00641A9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 w:rsidRPr="004F10E6">
              <w:rPr>
                <w:rFonts w:ascii="Times New Roman" w:eastAsia="Times New Roman" w:hAnsi="Times New Roman" w:cs="Times New Roman"/>
                <w:lang w:eastAsia="pt-BR"/>
              </w:rPr>
              <w:t>VALOR</w:t>
            </w:r>
          </w:p>
          <w:p w14:paraId="475D78C6" w14:textId="77777777" w:rsidR="00CA72E1" w:rsidRPr="004F10E6" w:rsidRDefault="00CA72E1" w:rsidP="00641A9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 w:rsidRPr="004F10E6">
              <w:rPr>
                <w:rFonts w:ascii="Times New Roman" w:eastAsia="Times New Roman" w:hAnsi="Times New Roman" w:cs="Times New Roman"/>
                <w:lang w:eastAsia="pt-BR"/>
              </w:rPr>
              <w:t>R$.</w:t>
            </w:r>
          </w:p>
        </w:tc>
        <w:tc>
          <w:tcPr>
            <w:tcW w:w="1110" w:type="dxa"/>
          </w:tcPr>
          <w:p w14:paraId="67EF2D81" w14:textId="77777777" w:rsidR="00CA72E1" w:rsidRPr="004F10E6" w:rsidRDefault="00CA72E1" w:rsidP="00641A9B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 w:rsidRPr="004F10E6">
              <w:rPr>
                <w:rFonts w:ascii="Times New Roman" w:eastAsia="Times New Roman" w:hAnsi="Times New Roman" w:cs="Times New Roman"/>
                <w:lang w:eastAsia="pt-BR"/>
              </w:rPr>
              <w:t>RENDIMENTO</w:t>
            </w:r>
          </w:p>
          <w:p w14:paraId="5DB1908B" w14:textId="77777777" w:rsidR="00CA72E1" w:rsidRPr="004F10E6" w:rsidRDefault="00CA72E1" w:rsidP="00641A9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 w:rsidRPr="004F10E6">
              <w:rPr>
                <w:rFonts w:ascii="Times New Roman" w:eastAsia="Times New Roman" w:hAnsi="Times New Roman" w:cs="Times New Roman"/>
                <w:lang w:eastAsia="pt-BR"/>
              </w:rPr>
              <w:t>R$.</w:t>
            </w:r>
          </w:p>
        </w:tc>
      </w:tr>
      <w:tr w:rsidR="00CA72E1" w:rsidRPr="00FD2727" w14:paraId="57A5554C" w14:textId="77777777" w:rsidTr="00641A9B">
        <w:trPr>
          <w:gridBefore w:val="1"/>
          <w:wBefore w:w="34" w:type="dxa"/>
        </w:trPr>
        <w:tc>
          <w:tcPr>
            <w:tcW w:w="2532" w:type="dxa"/>
          </w:tcPr>
          <w:p w14:paraId="0F28CC4E" w14:textId="77777777" w:rsidR="00CA72E1" w:rsidRPr="00FD2727" w:rsidRDefault="00CA72E1" w:rsidP="00641A9B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ALDO ANTERIOR</w:t>
            </w:r>
          </w:p>
        </w:tc>
        <w:tc>
          <w:tcPr>
            <w:tcW w:w="2807" w:type="dxa"/>
            <w:gridSpan w:val="4"/>
          </w:tcPr>
          <w:p w14:paraId="2B327A0C" w14:textId="50E30DCF" w:rsidR="00CA72E1" w:rsidRPr="00FD2727" w:rsidRDefault="00A34A7C" w:rsidP="00641A9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/03</w:t>
            </w:r>
            <w:r w:rsidR="00CA72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/2020</w:t>
            </w:r>
          </w:p>
        </w:tc>
        <w:tc>
          <w:tcPr>
            <w:tcW w:w="1143" w:type="dxa"/>
            <w:gridSpan w:val="2"/>
          </w:tcPr>
          <w:p w14:paraId="4A80D804" w14:textId="110813E5" w:rsidR="00CA72E1" w:rsidRPr="00FD2727" w:rsidRDefault="00A34A7C" w:rsidP="00641A9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.414.72</w:t>
            </w:r>
          </w:p>
        </w:tc>
        <w:tc>
          <w:tcPr>
            <w:tcW w:w="1338" w:type="dxa"/>
          </w:tcPr>
          <w:p w14:paraId="4BEBF5BF" w14:textId="77777777" w:rsidR="00CA72E1" w:rsidRPr="00FD2727" w:rsidRDefault="00CA72E1" w:rsidP="00641A9B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86" w:type="dxa"/>
          </w:tcPr>
          <w:p w14:paraId="363F6BEA" w14:textId="77777777" w:rsidR="00CA72E1" w:rsidRPr="00FD2727" w:rsidRDefault="00CA72E1" w:rsidP="00641A9B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0" w:type="dxa"/>
          </w:tcPr>
          <w:p w14:paraId="3A1BCD72" w14:textId="77777777" w:rsidR="00CA72E1" w:rsidRPr="00FD2727" w:rsidRDefault="00CA72E1" w:rsidP="00641A9B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A72E1" w:rsidRPr="00FD2727" w14:paraId="6EFBBA68" w14:textId="77777777" w:rsidTr="00641A9B">
        <w:trPr>
          <w:gridBefore w:val="8"/>
          <w:wBefore w:w="6516" w:type="dxa"/>
          <w:trHeight w:val="330"/>
        </w:trPr>
        <w:tc>
          <w:tcPr>
            <w:tcW w:w="1338" w:type="dxa"/>
          </w:tcPr>
          <w:p w14:paraId="7CC61800" w14:textId="3B3646AA" w:rsidR="00CA72E1" w:rsidRPr="00FD2727" w:rsidRDefault="00A34A7C" w:rsidP="00641A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2/04</w:t>
            </w:r>
          </w:p>
        </w:tc>
        <w:tc>
          <w:tcPr>
            <w:tcW w:w="1386" w:type="dxa"/>
          </w:tcPr>
          <w:p w14:paraId="5693BE92" w14:textId="4E5C22E6" w:rsidR="00CA72E1" w:rsidRPr="00FD2727" w:rsidRDefault="00A34A7C" w:rsidP="00641A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.163.47</w:t>
            </w:r>
          </w:p>
        </w:tc>
        <w:tc>
          <w:tcPr>
            <w:tcW w:w="1110" w:type="dxa"/>
          </w:tcPr>
          <w:p w14:paraId="7D02C991" w14:textId="77777777" w:rsidR="00CA72E1" w:rsidRPr="00FD2727" w:rsidRDefault="00CA72E1" w:rsidP="00641A9B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A72E1" w:rsidRPr="00FD2727" w14:paraId="1BB11CE7" w14:textId="77777777" w:rsidTr="00641A9B">
        <w:trPr>
          <w:gridBefore w:val="8"/>
          <w:wBefore w:w="6516" w:type="dxa"/>
          <w:trHeight w:val="330"/>
        </w:trPr>
        <w:tc>
          <w:tcPr>
            <w:tcW w:w="1338" w:type="dxa"/>
          </w:tcPr>
          <w:p w14:paraId="4A2B1600" w14:textId="6DFA955A" w:rsidR="00CA72E1" w:rsidRDefault="00A34A7C" w:rsidP="00641A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6/04</w:t>
            </w:r>
          </w:p>
        </w:tc>
        <w:tc>
          <w:tcPr>
            <w:tcW w:w="1386" w:type="dxa"/>
          </w:tcPr>
          <w:p w14:paraId="71F7DF54" w14:textId="43345874" w:rsidR="00CA72E1" w:rsidRDefault="00641A9B" w:rsidP="00641A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721.93</w:t>
            </w:r>
          </w:p>
        </w:tc>
        <w:tc>
          <w:tcPr>
            <w:tcW w:w="1110" w:type="dxa"/>
          </w:tcPr>
          <w:p w14:paraId="4D3F97D8" w14:textId="77777777" w:rsidR="00CA72E1" w:rsidRPr="00FD2727" w:rsidRDefault="00CA72E1" w:rsidP="00641A9B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A72E1" w:rsidRPr="00FD2727" w14:paraId="44786A4C" w14:textId="77777777" w:rsidTr="00641A9B">
        <w:trPr>
          <w:gridBefore w:val="8"/>
          <w:wBefore w:w="6516" w:type="dxa"/>
          <w:trHeight w:val="330"/>
        </w:trPr>
        <w:tc>
          <w:tcPr>
            <w:tcW w:w="1338" w:type="dxa"/>
          </w:tcPr>
          <w:p w14:paraId="74AE7ED1" w14:textId="2C81A582" w:rsidR="00CA72E1" w:rsidRDefault="00641A9B" w:rsidP="00641A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7/04</w:t>
            </w:r>
          </w:p>
        </w:tc>
        <w:tc>
          <w:tcPr>
            <w:tcW w:w="1386" w:type="dxa"/>
          </w:tcPr>
          <w:p w14:paraId="6543FAE7" w14:textId="54170065" w:rsidR="00CA72E1" w:rsidRDefault="00641A9B" w:rsidP="00641A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482.41</w:t>
            </w:r>
          </w:p>
        </w:tc>
        <w:tc>
          <w:tcPr>
            <w:tcW w:w="1110" w:type="dxa"/>
          </w:tcPr>
          <w:p w14:paraId="7BFD6E2B" w14:textId="77777777" w:rsidR="00CA72E1" w:rsidRPr="00FD2727" w:rsidRDefault="00CA72E1" w:rsidP="00641A9B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A72E1" w:rsidRPr="00FD2727" w14:paraId="7F02BA22" w14:textId="77777777" w:rsidTr="00641A9B">
        <w:trPr>
          <w:gridBefore w:val="8"/>
          <w:wBefore w:w="6516" w:type="dxa"/>
          <w:trHeight w:val="330"/>
        </w:trPr>
        <w:tc>
          <w:tcPr>
            <w:tcW w:w="1338" w:type="dxa"/>
          </w:tcPr>
          <w:p w14:paraId="5A92B70E" w14:textId="29420E92" w:rsidR="00CA72E1" w:rsidRDefault="00641A9B" w:rsidP="00641A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9/04</w:t>
            </w:r>
          </w:p>
        </w:tc>
        <w:tc>
          <w:tcPr>
            <w:tcW w:w="1386" w:type="dxa"/>
          </w:tcPr>
          <w:p w14:paraId="49857EEF" w14:textId="5017EE3B" w:rsidR="00CA72E1" w:rsidRDefault="00641A9B" w:rsidP="00641A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1.67</w:t>
            </w:r>
          </w:p>
        </w:tc>
        <w:tc>
          <w:tcPr>
            <w:tcW w:w="1110" w:type="dxa"/>
          </w:tcPr>
          <w:p w14:paraId="2163716A" w14:textId="77777777" w:rsidR="00CA72E1" w:rsidRPr="00FD2727" w:rsidRDefault="00CA72E1" w:rsidP="00641A9B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A72E1" w:rsidRPr="00FD2727" w14:paraId="4CF92158" w14:textId="77777777" w:rsidTr="00641A9B">
        <w:trPr>
          <w:gridBefore w:val="8"/>
          <w:wBefore w:w="6516" w:type="dxa"/>
          <w:trHeight w:val="330"/>
        </w:trPr>
        <w:tc>
          <w:tcPr>
            <w:tcW w:w="1338" w:type="dxa"/>
          </w:tcPr>
          <w:p w14:paraId="26ABA742" w14:textId="6DC830CC" w:rsidR="00CA72E1" w:rsidRDefault="00641A9B" w:rsidP="00641A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3/04</w:t>
            </w:r>
          </w:p>
        </w:tc>
        <w:tc>
          <w:tcPr>
            <w:tcW w:w="1386" w:type="dxa"/>
          </w:tcPr>
          <w:p w14:paraId="223C6106" w14:textId="1C583780" w:rsidR="00CA72E1" w:rsidRDefault="00641A9B" w:rsidP="00641A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.671.64</w:t>
            </w:r>
          </w:p>
        </w:tc>
        <w:tc>
          <w:tcPr>
            <w:tcW w:w="1110" w:type="dxa"/>
          </w:tcPr>
          <w:p w14:paraId="0162F90D" w14:textId="77777777" w:rsidR="00CA72E1" w:rsidRPr="00FD2727" w:rsidRDefault="00CA72E1" w:rsidP="00641A9B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A72E1" w:rsidRPr="00FD2727" w14:paraId="05B941A9" w14:textId="77777777" w:rsidTr="00641A9B">
        <w:trPr>
          <w:trHeight w:val="330"/>
        </w:trPr>
        <w:tc>
          <w:tcPr>
            <w:tcW w:w="2653" w:type="dxa"/>
            <w:gridSpan w:val="3"/>
            <w:shd w:val="clear" w:color="auto" w:fill="auto"/>
          </w:tcPr>
          <w:p w14:paraId="75450D69" w14:textId="77777777" w:rsidR="00CA72E1" w:rsidRDefault="00CA72E1" w:rsidP="00641A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PLICAÇÃO</w:t>
            </w:r>
          </w:p>
        </w:tc>
        <w:tc>
          <w:tcPr>
            <w:tcW w:w="2729" w:type="dxa"/>
            <w:gridSpan w:val="4"/>
            <w:shd w:val="clear" w:color="auto" w:fill="auto"/>
          </w:tcPr>
          <w:p w14:paraId="75205EF1" w14:textId="3D8B0402" w:rsidR="00CA72E1" w:rsidRDefault="00641A9B" w:rsidP="00641A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9/04</w:t>
            </w:r>
          </w:p>
        </w:tc>
        <w:tc>
          <w:tcPr>
            <w:tcW w:w="1134" w:type="dxa"/>
            <w:shd w:val="clear" w:color="auto" w:fill="auto"/>
          </w:tcPr>
          <w:p w14:paraId="75E72FAB" w14:textId="77777777" w:rsidR="00CA72E1" w:rsidRDefault="00CA72E1" w:rsidP="00641A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.200</w:t>
            </w:r>
          </w:p>
        </w:tc>
        <w:tc>
          <w:tcPr>
            <w:tcW w:w="3834" w:type="dxa"/>
            <w:gridSpan w:val="3"/>
          </w:tcPr>
          <w:p w14:paraId="411CB785" w14:textId="77777777" w:rsidR="00CA72E1" w:rsidRPr="00FD2727" w:rsidRDefault="00CA72E1" w:rsidP="00641A9B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A72E1" w14:paraId="0D025236" w14:textId="77777777" w:rsidTr="00641A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2689" w:type="dxa"/>
          <w:trHeight w:val="585"/>
        </w:trPr>
        <w:tc>
          <w:tcPr>
            <w:tcW w:w="1701" w:type="dxa"/>
          </w:tcPr>
          <w:p w14:paraId="67A41410" w14:textId="77777777" w:rsidR="00CA72E1" w:rsidRPr="00006918" w:rsidRDefault="00CA72E1" w:rsidP="00641A9B">
            <w:pPr>
              <w:overflowPunct w:val="0"/>
              <w:autoSpaceDE w:val="0"/>
              <w:autoSpaceDN w:val="0"/>
              <w:adjustRightInd w:val="0"/>
              <w:ind w:left="10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CA2853A" w14:textId="77777777" w:rsidR="00CA72E1" w:rsidRPr="00006918" w:rsidRDefault="00CA72E1" w:rsidP="00641A9B">
            <w:pPr>
              <w:overflowPunct w:val="0"/>
              <w:autoSpaceDE w:val="0"/>
              <w:autoSpaceDN w:val="0"/>
              <w:adjustRightInd w:val="0"/>
              <w:ind w:left="10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69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LDO</w:t>
            </w:r>
          </w:p>
        </w:tc>
        <w:tc>
          <w:tcPr>
            <w:tcW w:w="992" w:type="dxa"/>
            <w:gridSpan w:val="2"/>
          </w:tcPr>
          <w:p w14:paraId="21DDCCA0" w14:textId="77777777" w:rsidR="00CA72E1" w:rsidRDefault="00CA72E1" w:rsidP="00641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4FFE5B3" w14:textId="149EF1D2" w:rsidR="00CA72E1" w:rsidRPr="00006918" w:rsidRDefault="00641A9B" w:rsidP="00641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/04</w:t>
            </w:r>
          </w:p>
        </w:tc>
        <w:tc>
          <w:tcPr>
            <w:tcW w:w="1134" w:type="dxa"/>
          </w:tcPr>
          <w:p w14:paraId="781BDA1E" w14:textId="77777777" w:rsidR="00CA72E1" w:rsidRDefault="00CA72E1" w:rsidP="00641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F8BA5C9" w14:textId="0CAF9447" w:rsidR="00CA72E1" w:rsidRPr="00006918" w:rsidRDefault="00641A9B" w:rsidP="00641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5.523.56</w:t>
            </w:r>
          </w:p>
        </w:tc>
        <w:tc>
          <w:tcPr>
            <w:tcW w:w="2724" w:type="dxa"/>
            <w:gridSpan w:val="2"/>
          </w:tcPr>
          <w:p w14:paraId="0B63F7A6" w14:textId="77777777" w:rsidR="00CA72E1" w:rsidRPr="00006918" w:rsidRDefault="00CA72E1" w:rsidP="00641A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10" w:type="dxa"/>
          </w:tcPr>
          <w:p w14:paraId="152056CD" w14:textId="77777777" w:rsidR="00CA72E1" w:rsidRDefault="00CA72E1" w:rsidP="00641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4AEB27E" w14:textId="69E9BA3C" w:rsidR="00CA72E1" w:rsidRPr="00006918" w:rsidRDefault="00641A9B" w:rsidP="00641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.96</w:t>
            </w:r>
          </w:p>
        </w:tc>
      </w:tr>
    </w:tbl>
    <w:p w14:paraId="2D188B34" w14:textId="77777777" w:rsidR="00CA72E1" w:rsidRDefault="00CA72E1" w:rsidP="00CA72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21A11C77" w14:textId="77777777" w:rsidR="00CA72E1" w:rsidRDefault="00CA72E1" w:rsidP="00CA72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3CCDBB27" w14:textId="77777777" w:rsidR="00CA72E1" w:rsidRDefault="00CA72E1" w:rsidP="00CA72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3B918A4E" w14:textId="77777777" w:rsidR="00CA72E1" w:rsidRPr="00FD2727" w:rsidRDefault="00CA72E1" w:rsidP="00CA72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______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_______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________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____________________________</w:t>
      </w:r>
    </w:p>
    <w:p w14:paraId="5973A295" w14:textId="77777777" w:rsidR="00CA72E1" w:rsidRPr="00FD2727" w:rsidRDefault="00CA72E1" w:rsidP="00CA72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Luis Fernando Chacon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Claudia C. C. Grandesso </w:t>
      </w:r>
    </w:p>
    <w:p w14:paraId="44311C93" w14:textId="77777777" w:rsidR="00CA72E1" w:rsidRPr="00FD2727" w:rsidRDefault="00CA72E1" w:rsidP="00CA72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Vice-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Presidente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Tesoureiro</w:t>
      </w:r>
    </w:p>
    <w:p w14:paraId="2B220334" w14:textId="77777777" w:rsidR="00CA72E1" w:rsidRPr="00FD2727" w:rsidRDefault="00CA72E1" w:rsidP="00CA72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RG.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19.664.773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RG. 23.277.291-5</w:t>
      </w:r>
    </w:p>
    <w:p w14:paraId="52E1A686" w14:textId="77777777" w:rsidR="00CA72E1" w:rsidRDefault="00CA72E1" w:rsidP="00CA72E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Comic Sans MS" w:eastAsia="Times New Roman" w:hAnsi="Comic Sans MS" w:cs="Times New Roman"/>
          <w:noProof/>
          <w:color w:val="000000"/>
          <w:sz w:val="24"/>
          <w:szCs w:val="24"/>
          <w:lang w:eastAsia="pt-BR"/>
        </w:rPr>
        <w:t xml:space="preserve">         </w:t>
      </w:r>
    </w:p>
    <w:p w14:paraId="35BE4B35" w14:textId="77777777" w:rsidR="00CA72E1" w:rsidRDefault="00CA72E1" w:rsidP="00CA72E1"/>
    <w:p w14:paraId="6057F2A4" w14:textId="77777777" w:rsidR="00CA72E1" w:rsidRDefault="00CA72E1" w:rsidP="00CA72E1"/>
    <w:p w14:paraId="290454DF" w14:textId="77777777" w:rsidR="00CA72E1" w:rsidRDefault="00CA72E1" w:rsidP="00CA72E1"/>
    <w:p w14:paraId="445B80F7" w14:textId="77777777" w:rsidR="0086615A" w:rsidRDefault="0086615A"/>
    <w:sectPr w:rsidR="0086615A" w:rsidSect="00316A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EFD3B" w14:textId="77777777" w:rsidR="001E0960" w:rsidRDefault="002912DC">
      <w:pPr>
        <w:spacing w:after="0" w:line="240" w:lineRule="auto"/>
      </w:pPr>
      <w:r>
        <w:separator/>
      </w:r>
    </w:p>
  </w:endnote>
  <w:endnote w:type="continuationSeparator" w:id="0">
    <w:p w14:paraId="6ACB557E" w14:textId="77777777" w:rsidR="001E0960" w:rsidRDefault="00291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57944" w14:textId="77777777" w:rsidR="007117B6" w:rsidRDefault="007117B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4F447" w14:textId="77777777" w:rsidR="007117B6" w:rsidRDefault="007117B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2816D" w14:textId="77777777" w:rsidR="007117B6" w:rsidRDefault="007117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DB342" w14:textId="77777777" w:rsidR="001E0960" w:rsidRDefault="002912DC">
      <w:pPr>
        <w:spacing w:after="0" w:line="240" w:lineRule="auto"/>
      </w:pPr>
      <w:r>
        <w:separator/>
      </w:r>
    </w:p>
  </w:footnote>
  <w:footnote w:type="continuationSeparator" w:id="0">
    <w:p w14:paraId="2020CA99" w14:textId="77777777" w:rsidR="001E0960" w:rsidRDefault="00291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793C1" w14:textId="77777777" w:rsidR="007117B6" w:rsidRDefault="007117B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8B9F1" w14:textId="77777777" w:rsidR="008E3C13" w:rsidRPr="00714249" w:rsidRDefault="00641A9B" w:rsidP="008E3C13">
    <w:pPr>
      <w:spacing w:after="0" w:line="360" w:lineRule="auto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714249">
      <w:rPr>
        <w:rFonts w:ascii="Times New Roman" w:eastAsia="Times New Roman" w:hAnsi="Times New Roman" w:cs="Times New Roman"/>
        <w:b/>
        <w:bCs/>
        <w:noProof/>
        <w:sz w:val="20"/>
        <w:szCs w:val="20"/>
        <w:u w:val="single"/>
        <w:lang w:eastAsia="pt-BR"/>
      </w:rPr>
      <w:drawing>
        <wp:anchor distT="0" distB="0" distL="114300" distR="114300" simplePos="0" relativeHeight="251659264" behindDoc="0" locked="0" layoutInCell="0" allowOverlap="1" wp14:anchorId="00676177" wp14:editId="1912CDCD">
          <wp:simplePos x="0" y="0"/>
          <wp:positionH relativeFrom="column">
            <wp:posOffset>-386080</wp:posOffset>
          </wp:positionH>
          <wp:positionV relativeFrom="paragraph">
            <wp:posOffset>-144780</wp:posOffset>
          </wp:positionV>
          <wp:extent cx="818515" cy="819150"/>
          <wp:effectExtent l="0" t="0" r="635" b="0"/>
          <wp:wrapSquare wrapText="bothSides"/>
          <wp:docPr id="1" name="Imagem 2" descr="CASA DA CRIANÇA NÚCLE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SA DA CRIANÇA NÚCLEO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12723"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9421E9A" w14:textId="77777777" w:rsidR="008E3C13" w:rsidRPr="00714249" w:rsidRDefault="00641A9B" w:rsidP="008E3C13">
    <w:pPr>
      <w:spacing w:after="0" w:line="240" w:lineRule="auto"/>
      <w:ind w:left="1416" w:firstLine="708"/>
      <w:rPr>
        <w:rFonts w:ascii="Times New Roman" w:eastAsia="Times New Roman" w:hAnsi="Times New Roman" w:cs="Times New Roman"/>
        <w:b/>
        <w:bCs/>
        <w:sz w:val="24"/>
        <w:szCs w:val="20"/>
        <w:u w:val="single"/>
        <w:lang w:eastAsia="pt-BR"/>
      </w:rPr>
    </w:pPr>
    <w:r w:rsidRPr="00714249">
      <w:rPr>
        <w:rFonts w:ascii="Times New Roman" w:eastAsia="Times New Roman" w:hAnsi="Times New Roman" w:cs="Times New Roman"/>
        <w:b/>
        <w:bCs/>
        <w:sz w:val="28"/>
        <w:szCs w:val="20"/>
        <w:u w:val="single"/>
        <w:lang w:eastAsia="pt-BR"/>
      </w:rPr>
      <w:t>ASSOCIAÇÃO CASA DA CRIANÇA DE JAÚ</w:t>
    </w:r>
  </w:p>
  <w:p w14:paraId="289CE1CC" w14:textId="77777777" w:rsidR="008E3C13" w:rsidRPr="00714249" w:rsidRDefault="00641A9B" w:rsidP="008E3C13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  <w:lang w:eastAsia="pt-BR"/>
      </w:rPr>
    </w:pPr>
    <w:r w:rsidRPr="00714249">
      <w:rPr>
        <w:rFonts w:ascii="Times New Roman" w:eastAsia="Times New Roman" w:hAnsi="Times New Roman" w:cs="Times New Roman"/>
        <w:sz w:val="20"/>
        <w:szCs w:val="20"/>
        <w:lang w:eastAsia="pt-BR"/>
      </w:rPr>
      <w:t>Rua: Botelho de Miranda, 64 – Fone: (14) – 3622-3077 – CEP: 17207-260– Jaú – SP</w:t>
    </w:r>
  </w:p>
  <w:p w14:paraId="258F1F82" w14:textId="77777777" w:rsidR="008E3C13" w:rsidRPr="00714249" w:rsidRDefault="00641A9B" w:rsidP="008E3C13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  <w:lang w:val="en-US" w:eastAsia="pt-BR"/>
      </w:rPr>
    </w:pPr>
    <w:r w:rsidRPr="00714249">
      <w:rPr>
        <w:rFonts w:ascii="Times New Roman" w:eastAsia="Times New Roman" w:hAnsi="Times New Roman" w:cs="Times New Roman"/>
        <w:sz w:val="24"/>
        <w:szCs w:val="20"/>
        <w:lang w:val="en-US" w:eastAsia="pt-BR"/>
      </w:rPr>
      <w:t>Email: casadacriancajau@uol.com.br</w:t>
    </w:r>
  </w:p>
  <w:p w14:paraId="7EB8943E" w14:textId="77777777" w:rsidR="008E3C13" w:rsidRPr="00714249" w:rsidRDefault="00641A9B" w:rsidP="008E3C13">
    <w:pPr>
      <w:keepNext/>
      <w:snapToGrid w:val="0"/>
      <w:spacing w:after="0" w:line="240" w:lineRule="auto"/>
      <w:jc w:val="center"/>
      <w:outlineLvl w:val="0"/>
      <w:rPr>
        <w:rFonts w:ascii="Arial" w:eastAsia="Arial Unicode MS" w:hAnsi="Arial" w:cs="Times New Roman"/>
        <w:b/>
        <w:sz w:val="16"/>
        <w:szCs w:val="20"/>
        <w:lang w:val="en-US" w:eastAsia="pt-BR"/>
      </w:rPr>
    </w:pPr>
    <w:r>
      <w:rPr>
        <w:rFonts w:ascii="Arial" w:eastAsia="Arial Unicode MS" w:hAnsi="Arial" w:cs="Times New Roman"/>
        <w:b/>
        <w:sz w:val="16"/>
        <w:szCs w:val="20"/>
        <w:lang w:val="en-US" w:eastAsia="pt-BR"/>
      </w:rPr>
      <w:t>------------------------ CNPJ:</w:t>
    </w:r>
    <w:r w:rsidRPr="00714249">
      <w:rPr>
        <w:rFonts w:ascii="Arial" w:eastAsia="Arial Unicode MS" w:hAnsi="Arial" w:cs="Times New Roman"/>
        <w:b/>
        <w:sz w:val="16"/>
        <w:szCs w:val="20"/>
        <w:lang w:val="en-US" w:eastAsia="pt-BR"/>
      </w:rPr>
      <w:t xml:space="preserve"> 50 760 685/0001-42 ------------------------</w:t>
    </w:r>
  </w:p>
  <w:p w14:paraId="0A1BFC72" w14:textId="77777777" w:rsidR="008E3C13" w:rsidRPr="008E3C13" w:rsidRDefault="00CC1529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0F440" w14:textId="77777777" w:rsidR="007117B6" w:rsidRDefault="007117B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2E1"/>
    <w:rsid w:val="000A732E"/>
    <w:rsid w:val="001E0960"/>
    <w:rsid w:val="002912DC"/>
    <w:rsid w:val="0045052B"/>
    <w:rsid w:val="00491BFE"/>
    <w:rsid w:val="00641A9B"/>
    <w:rsid w:val="007117B6"/>
    <w:rsid w:val="0086615A"/>
    <w:rsid w:val="008726FB"/>
    <w:rsid w:val="009C12B6"/>
    <w:rsid w:val="00A34A7C"/>
    <w:rsid w:val="00A5285D"/>
    <w:rsid w:val="00AB0FFD"/>
    <w:rsid w:val="00AB5CB9"/>
    <w:rsid w:val="00C22867"/>
    <w:rsid w:val="00CA72E1"/>
    <w:rsid w:val="00CC1529"/>
    <w:rsid w:val="00E4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41721"/>
  <w15:docId w15:val="{07F5F0FE-04B5-45EF-9CE0-6314AE9B8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2E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72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72E1"/>
  </w:style>
  <w:style w:type="table" w:styleId="Tabelacomgrade">
    <w:name w:val="Table Grid"/>
    <w:basedOn w:val="Tabelanormal"/>
    <w:uiPriority w:val="59"/>
    <w:rsid w:val="00CA7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71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1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A39C6-6906-4C12-98CC-0083D977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841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5</cp:revision>
  <cp:lastPrinted>2020-05-27T18:52:00Z</cp:lastPrinted>
  <dcterms:created xsi:type="dcterms:W3CDTF">2020-05-24T23:17:00Z</dcterms:created>
  <dcterms:modified xsi:type="dcterms:W3CDTF">2020-06-02T02:16:00Z</dcterms:modified>
</cp:coreProperties>
</file>